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468" w:rsidRDefault="009818DB" w:rsidP="00574DEC">
      <w:pPr>
        <w:spacing w:line="240" w:lineRule="auto"/>
        <w:ind w:left="30" w:hanging="30"/>
        <w:rPr>
          <w:b/>
        </w:rPr>
      </w:pPr>
      <w:r>
        <w:rPr>
          <w:b/>
        </w:rPr>
        <w:t xml:space="preserve"> </w:t>
      </w:r>
      <w:r w:rsidR="00F47ACA" w:rsidRPr="00F601D7">
        <w:rPr>
          <w:b/>
        </w:rPr>
        <w:t>Pokr</w:t>
      </w:r>
      <w:r w:rsidR="00F16041">
        <w:rPr>
          <w:b/>
        </w:rPr>
        <w:t>ovitelj:</w:t>
      </w:r>
      <w:r w:rsidR="00F16041">
        <w:rPr>
          <w:b/>
        </w:rPr>
        <w:tab/>
      </w:r>
      <w:r w:rsidR="00F16041">
        <w:rPr>
          <w:b/>
        </w:rPr>
        <w:tab/>
      </w:r>
      <w:r w:rsidR="00F16041">
        <w:rPr>
          <w:b/>
        </w:rPr>
        <w:tab/>
      </w:r>
      <w:r w:rsidR="00FF6828">
        <w:rPr>
          <w:b/>
        </w:rPr>
        <w:t>GRAD</w:t>
      </w:r>
      <w:r w:rsidR="00F16AA9">
        <w:rPr>
          <w:b/>
        </w:rPr>
        <w:t xml:space="preserve">  OSIJEK</w:t>
      </w:r>
      <w:r w:rsidR="00F16041">
        <w:rPr>
          <w:b/>
        </w:rPr>
        <w:t xml:space="preserve"> i OSJEČKO - BARANJSKA ŽUPANIJA</w:t>
      </w:r>
      <w:r w:rsidR="00E1723B" w:rsidRPr="00F601D7">
        <w:rPr>
          <w:b/>
        </w:rPr>
        <w:tab/>
        <w:t xml:space="preserve">  </w:t>
      </w:r>
      <w:r w:rsidR="00D504EE">
        <w:rPr>
          <w:b/>
        </w:rPr>
        <w:tab/>
        <w:t xml:space="preserve">    </w:t>
      </w:r>
      <w:r w:rsidR="00F47ACA" w:rsidRPr="00F601D7">
        <w:rPr>
          <w:b/>
        </w:rPr>
        <w:t>Organizator:</w:t>
      </w:r>
      <w:r w:rsidR="00F47ACA" w:rsidRPr="00F601D7">
        <w:rPr>
          <w:b/>
        </w:rPr>
        <w:tab/>
      </w:r>
      <w:r w:rsidR="000D4266">
        <w:rPr>
          <w:b/>
        </w:rPr>
        <w:tab/>
      </w:r>
      <w:r w:rsidR="000D4266">
        <w:rPr>
          <w:b/>
        </w:rPr>
        <w:tab/>
      </w:r>
      <w:r w:rsidR="00A23F26">
        <w:rPr>
          <w:b/>
        </w:rPr>
        <w:t>O</w:t>
      </w:r>
      <w:r w:rsidR="00590542">
        <w:rPr>
          <w:b/>
        </w:rPr>
        <w:t xml:space="preserve">SJEČKI ŠAHOVSKI SAVEZ </w:t>
      </w:r>
      <w:r w:rsidR="00A23F26">
        <w:rPr>
          <w:b/>
        </w:rPr>
        <w:t xml:space="preserve">i </w:t>
      </w:r>
      <w:r w:rsidR="00590542">
        <w:rPr>
          <w:b/>
        </w:rPr>
        <w:t>ŠK „DRAGOVOLJAC</w:t>
      </w:r>
      <w:r w:rsidR="00F47ACA" w:rsidRPr="00F601D7">
        <w:rPr>
          <w:b/>
        </w:rPr>
        <w:t>“ O</w:t>
      </w:r>
      <w:r w:rsidR="00590542">
        <w:rPr>
          <w:b/>
        </w:rPr>
        <w:t>SIJEK</w:t>
      </w:r>
      <w:r w:rsidR="00F47ACA" w:rsidRPr="00E1723B">
        <w:t xml:space="preserve">   </w:t>
      </w:r>
      <w:r w:rsidR="004419A2" w:rsidRPr="00E1723B">
        <w:t xml:space="preserve">              </w:t>
      </w:r>
      <w:r w:rsidR="00F97F7D">
        <w:t xml:space="preserve">           </w:t>
      </w:r>
      <w:r w:rsidR="00F47ACA" w:rsidRPr="00F601D7">
        <w:rPr>
          <w:b/>
        </w:rPr>
        <w:t>Vrijeme i mjesto:</w:t>
      </w:r>
      <w:r w:rsidR="00DE07C9">
        <w:tab/>
        <w:t xml:space="preserve">       </w:t>
      </w:r>
      <w:r w:rsidR="00D504EE">
        <w:t xml:space="preserve">  </w:t>
      </w:r>
      <w:r w:rsidR="00DA1C42">
        <w:t xml:space="preserve">      </w:t>
      </w:r>
      <w:r w:rsidR="005E317C">
        <w:rPr>
          <w:b/>
        </w:rPr>
        <w:t>2</w:t>
      </w:r>
      <w:r w:rsidR="005D1468">
        <w:rPr>
          <w:b/>
        </w:rPr>
        <w:t>1</w:t>
      </w:r>
      <w:r w:rsidR="00F16041">
        <w:rPr>
          <w:b/>
        </w:rPr>
        <w:t xml:space="preserve"> - </w:t>
      </w:r>
      <w:r w:rsidR="005D1468">
        <w:rPr>
          <w:b/>
        </w:rPr>
        <w:t>24</w:t>
      </w:r>
      <w:r w:rsidR="005E317C">
        <w:rPr>
          <w:b/>
        </w:rPr>
        <w:t>.02</w:t>
      </w:r>
      <w:r w:rsidR="004419A2" w:rsidRPr="009F5EBB">
        <w:rPr>
          <w:b/>
        </w:rPr>
        <w:t>.</w:t>
      </w:r>
      <w:r w:rsidR="005D1468">
        <w:rPr>
          <w:b/>
        </w:rPr>
        <w:t>2019</w:t>
      </w:r>
      <w:r w:rsidR="00F47ACA" w:rsidRPr="009F5EBB">
        <w:rPr>
          <w:b/>
        </w:rPr>
        <w:t>.g. Dvorana „Gradski Vrt“ Osijek,</w:t>
      </w:r>
      <w:r w:rsidR="006143BB" w:rsidRPr="009F5EBB">
        <w:rPr>
          <w:b/>
        </w:rPr>
        <w:t xml:space="preserve">  </w:t>
      </w:r>
      <w:r w:rsidR="004419A2" w:rsidRPr="009F5EBB">
        <w:rPr>
          <w:b/>
        </w:rPr>
        <w:t xml:space="preserve">Kn. Trpimira </w:t>
      </w:r>
      <w:r w:rsidR="0055669B">
        <w:rPr>
          <w:b/>
        </w:rPr>
        <w:t>23</w:t>
      </w:r>
      <w:r w:rsidR="004419A2" w:rsidRPr="00E1723B">
        <w:t>.</w:t>
      </w:r>
      <w:r w:rsidR="006143BB" w:rsidRPr="00E1723B">
        <w:t xml:space="preserve">                                                                   </w:t>
      </w:r>
      <w:r w:rsidR="004419A2" w:rsidRPr="00E1723B">
        <w:t xml:space="preserve">                          </w:t>
      </w:r>
      <w:r w:rsidR="006143BB" w:rsidRPr="00F601D7">
        <w:rPr>
          <w:b/>
        </w:rPr>
        <w:t>Pravo sudjelovanja:</w:t>
      </w:r>
      <w:r w:rsidR="002107B6">
        <w:tab/>
      </w:r>
      <w:r w:rsidR="002107B6">
        <w:tab/>
        <w:t>Svi zainteresirani  igrači</w:t>
      </w:r>
      <w:r w:rsidR="008D239E" w:rsidRPr="00E1723B">
        <w:t>-</w:t>
      </w:r>
      <w:r w:rsidR="006143BB" w:rsidRPr="00E1723B">
        <w:t xml:space="preserve">ice iz Hrvatske i inozemstva            </w:t>
      </w:r>
      <w:r w:rsidR="004419A2" w:rsidRPr="00E1723B">
        <w:t xml:space="preserve">          </w:t>
      </w:r>
      <w:r w:rsidR="006143BB" w:rsidRPr="00F601D7">
        <w:rPr>
          <w:b/>
        </w:rPr>
        <w:t>Sustav natjecanja:</w:t>
      </w:r>
      <w:r w:rsidR="006143BB" w:rsidRPr="00E1723B">
        <w:tab/>
      </w:r>
      <w:r w:rsidR="006143BB" w:rsidRPr="00E1723B">
        <w:tab/>
        <w:t>Švicarski sustav, 7 kola, FIDE varijanta (z</w:t>
      </w:r>
      <w:r w:rsidR="00DE07C9">
        <w:t xml:space="preserve">ajednički turnir za </w:t>
      </w:r>
      <w:r w:rsidR="00D504EE">
        <w:t xml:space="preserve">           </w:t>
      </w:r>
      <w:r w:rsidR="00D504EE">
        <w:tab/>
      </w:r>
      <w:r w:rsidR="00D504EE">
        <w:tab/>
      </w:r>
      <w:r w:rsidR="00D504EE">
        <w:tab/>
      </w:r>
      <w:r w:rsidR="00D504EE">
        <w:tab/>
      </w:r>
      <w:r w:rsidR="00D504EE" w:rsidRPr="00E1723B">
        <w:t xml:space="preserve">šahiste i </w:t>
      </w:r>
      <w:r w:rsidR="00D504EE">
        <w:t xml:space="preserve"> </w:t>
      </w:r>
      <w:r w:rsidR="00D504EE" w:rsidRPr="00E1723B">
        <w:t>šahistice).</w:t>
      </w:r>
      <w:r w:rsidR="00FF6828">
        <w:t xml:space="preserve"> </w:t>
      </w:r>
      <w:r w:rsidR="00D504EE" w:rsidRPr="00E1723B">
        <w:t>Turnir će biti obrađen za FIDE i</w:t>
      </w:r>
      <w:r w:rsidR="00F45B55">
        <w:t xml:space="preserve"> Cro</w:t>
      </w:r>
      <w:r w:rsidR="00D504EE" w:rsidRPr="00E1723B">
        <w:t xml:space="preserve"> rejting listu.</w:t>
      </w:r>
      <w:r w:rsidR="00FF6828">
        <w:t xml:space="preserve">                            </w:t>
      </w:r>
      <w:r w:rsidR="00F97F7D">
        <w:t xml:space="preserve"> </w:t>
      </w:r>
      <w:r w:rsidR="006143BB" w:rsidRPr="00F601D7">
        <w:rPr>
          <w:b/>
        </w:rPr>
        <w:t>Tempo igre:</w:t>
      </w:r>
      <w:r w:rsidR="006143BB" w:rsidRPr="00E1723B">
        <w:tab/>
      </w:r>
      <w:r w:rsidR="006143BB" w:rsidRPr="00E1723B">
        <w:tab/>
      </w:r>
      <w:r w:rsidR="006143BB" w:rsidRPr="00E1723B">
        <w:tab/>
        <w:t>90 minuta po ig</w:t>
      </w:r>
      <w:r w:rsidR="00322A0E">
        <w:t xml:space="preserve">raču + dodatak </w:t>
      </w:r>
      <w:r w:rsidR="002107B6">
        <w:t xml:space="preserve">30 sekundi  po </w:t>
      </w:r>
      <w:r w:rsidR="00322A0E">
        <w:t xml:space="preserve">završenom </w:t>
      </w:r>
      <w:r w:rsidR="006143BB" w:rsidRPr="00E1723B">
        <w:t xml:space="preserve">potezu. </w:t>
      </w:r>
      <w:r>
        <w:t xml:space="preserve">       </w:t>
      </w:r>
      <w:r w:rsidR="00322A0E">
        <w:t xml:space="preserve">      </w:t>
      </w:r>
      <w:r w:rsidR="006143BB" w:rsidRPr="00791070">
        <w:rPr>
          <w:b/>
        </w:rPr>
        <w:t>Nagradni fond:</w:t>
      </w:r>
      <w:r w:rsidR="008D239E" w:rsidRPr="009F5EBB">
        <w:rPr>
          <w:b/>
        </w:rPr>
        <w:tab/>
      </w:r>
      <w:r w:rsidR="001C4DE2">
        <w:rPr>
          <w:b/>
        </w:rPr>
        <w:tab/>
      </w:r>
      <w:r w:rsidR="00F97F7D" w:rsidRPr="009F5EBB">
        <w:rPr>
          <w:b/>
        </w:rPr>
        <w:t xml:space="preserve"> </w:t>
      </w:r>
      <w:r w:rsidR="00590542">
        <w:rPr>
          <w:b/>
        </w:rPr>
        <w:tab/>
      </w:r>
      <w:r w:rsidR="005D1468">
        <w:rPr>
          <w:b/>
        </w:rPr>
        <w:t>8.0</w:t>
      </w:r>
      <w:r w:rsidR="00EB3BF2">
        <w:rPr>
          <w:b/>
        </w:rPr>
        <w:t>0</w:t>
      </w:r>
      <w:r w:rsidR="002E3641">
        <w:rPr>
          <w:b/>
        </w:rPr>
        <w:t>0,00 k</w:t>
      </w:r>
      <w:r w:rsidR="005D1468">
        <w:rPr>
          <w:b/>
        </w:rPr>
        <w:t>n</w:t>
      </w:r>
    </w:p>
    <w:p w:rsidR="005D1468" w:rsidRDefault="008D239E" w:rsidP="00574DEC">
      <w:pPr>
        <w:spacing w:line="240" w:lineRule="auto"/>
        <w:ind w:left="30" w:hanging="30"/>
      </w:pPr>
      <w:r w:rsidRPr="009F5EBB">
        <w:rPr>
          <w:b/>
          <w:u w:val="single"/>
        </w:rPr>
        <w:t>Glavne nagrade:</w:t>
      </w:r>
      <w:r w:rsidRPr="00791070">
        <w:tab/>
      </w:r>
      <w:r w:rsidR="008C7D36">
        <w:t xml:space="preserve">               </w:t>
      </w:r>
      <w:r w:rsidR="007553BA">
        <w:tab/>
      </w:r>
      <w:r w:rsidRPr="00791070">
        <w:t>1. mjesto</w:t>
      </w:r>
      <w:r w:rsidR="00A23F26">
        <w:tab/>
        <w:t>-</w:t>
      </w:r>
      <w:r w:rsidR="00A23F26">
        <w:tab/>
        <w:t>2.</w:t>
      </w:r>
      <w:r w:rsidR="00AB2404">
        <w:t>0</w:t>
      </w:r>
      <w:r w:rsidRPr="00791070">
        <w:t>00,00 kn</w:t>
      </w:r>
      <w:r w:rsidR="008C7D36">
        <w:t xml:space="preserve"> + </w:t>
      </w:r>
      <w:r w:rsidR="007553BA">
        <w:t xml:space="preserve">prijelazni </w:t>
      </w:r>
      <w:r w:rsidR="008C7D36">
        <w:t>pehar</w:t>
      </w:r>
      <w:r w:rsidR="002136A5">
        <w:t xml:space="preserve"> </w:t>
      </w:r>
      <w:r w:rsidR="007553BA">
        <w:tab/>
      </w:r>
      <w:r w:rsidR="007553BA">
        <w:tab/>
      </w:r>
      <w:r w:rsidR="007553BA">
        <w:tab/>
      </w:r>
      <w:r w:rsidR="007553BA">
        <w:tab/>
      </w:r>
      <w:r w:rsidR="007553BA">
        <w:tab/>
      </w:r>
      <w:r w:rsidR="007553BA">
        <w:tab/>
      </w:r>
      <w:r w:rsidR="00F16AA9">
        <w:t>2. mjes</w:t>
      </w:r>
      <w:r w:rsidR="00DC471E">
        <w:t>to</w:t>
      </w:r>
      <w:r w:rsidR="00DC471E">
        <w:tab/>
        <w:t>-</w:t>
      </w:r>
      <w:r w:rsidR="00DC471E">
        <w:tab/>
        <w:t>1.3</w:t>
      </w:r>
      <w:r w:rsidRPr="00791070">
        <w:t>00,00 kn</w:t>
      </w:r>
      <w:r w:rsidRPr="00791070">
        <w:tab/>
      </w:r>
      <w:r w:rsidRPr="00791070">
        <w:tab/>
      </w:r>
      <w:r w:rsidRPr="00791070">
        <w:tab/>
      </w:r>
      <w:r w:rsidRPr="00791070">
        <w:tab/>
      </w:r>
      <w:r w:rsidRPr="00791070">
        <w:tab/>
      </w:r>
      <w:r w:rsidRPr="00791070">
        <w:tab/>
      </w:r>
      <w:r w:rsidR="00F97F7D" w:rsidRPr="00791070">
        <w:t xml:space="preserve"> </w:t>
      </w:r>
      <w:r w:rsidR="008C7D36">
        <w:tab/>
      </w:r>
      <w:r w:rsidR="00AB2404">
        <w:tab/>
      </w:r>
      <w:r w:rsidRPr="00791070">
        <w:t>3. mjesto</w:t>
      </w:r>
      <w:r w:rsidR="00FF6828">
        <w:tab/>
        <w:t>-</w:t>
      </w:r>
      <w:r w:rsidR="00FF6828">
        <w:tab/>
      </w:r>
      <w:r w:rsidR="00DC471E">
        <w:t>1.0</w:t>
      </w:r>
      <w:r w:rsidR="004C2956">
        <w:t>00,00 kn</w:t>
      </w:r>
      <w:r w:rsidR="008C7D36">
        <w:tab/>
      </w:r>
      <w:r w:rsidR="008C7D36">
        <w:tab/>
      </w:r>
      <w:r w:rsidR="008C7D36">
        <w:tab/>
      </w:r>
      <w:r w:rsidR="008C7D36">
        <w:tab/>
      </w:r>
      <w:r w:rsidR="008C7D36">
        <w:tab/>
      </w:r>
      <w:r w:rsidR="008C7D36">
        <w:tab/>
      </w:r>
      <w:r w:rsidR="008C7D36">
        <w:tab/>
      </w:r>
      <w:r w:rsidR="00DC471E">
        <w:tab/>
        <w:t>4. mjesto</w:t>
      </w:r>
      <w:r w:rsidR="00DC471E">
        <w:tab/>
        <w:t>-</w:t>
      </w:r>
      <w:r w:rsidR="00DC471E">
        <w:tab/>
        <w:t xml:space="preserve">    8</w:t>
      </w:r>
      <w:r w:rsidRPr="00791070">
        <w:t>00,00 kn</w:t>
      </w:r>
      <w:r w:rsidRPr="00791070">
        <w:tab/>
      </w:r>
      <w:r w:rsidRPr="00791070">
        <w:tab/>
      </w:r>
      <w:r w:rsidRPr="00791070">
        <w:tab/>
      </w:r>
      <w:r w:rsidRPr="00791070">
        <w:tab/>
      </w:r>
      <w:r w:rsidRPr="00791070">
        <w:tab/>
      </w:r>
      <w:r w:rsidRPr="00791070">
        <w:tab/>
      </w:r>
      <w:r w:rsidRPr="00791070">
        <w:tab/>
      </w:r>
      <w:r w:rsidRPr="00791070">
        <w:tab/>
        <w:t>5. mjesto</w:t>
      </w:r>
      <w:r w:rsidRPr="00791070">
        <w:tab/>
        <w:t>-</w:t>
      </w:r>
      <w:r w:rsidRPr="00791070">
        <w:tab/>
        <w:t xml:space="preserve">  </w:t>
      </w:r>
      <w:r w:rsidR="005D1468">
        <w:t xml:space="preserve">  700,00 kn</w:t>
      </w:r>
    </w:p>
    <w:p w:rsidR="005D1468" w:rsidRDefault="005D1468" w:rsidP="00574DEC">
      <w:pPr>
        <w:spacing w:line="240" w:lineRule="auto"/>
        <w:ind w:left="30" w:hanging="30"/>
      </w:pPr>
      <w:r>
        <w:tab/>
      </w:r>
      <w:r w:rsidR="003763DC" w:rsidRPr="009F5EBB">
        <w:rPr>
          <w:b/>
          <w:u w:val="single"/>
        </w:rPr>
        <w:t>N</w:t>
      </w:r>
      <w:r w:rsidR="00590542">
        <w:rPr>
          <w:b/>
          <w:u w:val="single"/>
        </w:rPr>
        <w:t>agrada za najbolje plasiranog-u</w:t>
      </w:r>
      <w:r w:rsidR="003763DC">
        <w:rPr>
          <w:b/>
          <w:u w:val="single"/>
        </w:rPr>
        <w:t>:</w:t>
      </w:r>
      <w:r w:rsidR="003763DC">
        <w:rPr>
          <w:b/>
        </w:rPr>
        <w:t xml:space="preserve">  </w:t>
      </w:r>
      <w:r w:rsidR="00322A0E">
        <w:rPr>
          <w:b/>
        </w:rPr>
        <w:tab/>
      </w:r>
      <w:r w:rsidR="003763DC">
        <w:t xml:space="preserve">igrača </w:t>
      </w:r>
      <w:r w:rsidR="00F366F1">
        <w:t>Osječko-baranjske županije</w:t>
      </w:r>
      <w:r w:rsidR="003763DC">
        <w:t xml:space="preserve">   </w:t>
      </w:r>
      <w:r w:rsidR="00F366F1">
        <w:tab/>
        <w:t xml:space="preserve">  </w:t>
      </w:r>
      <w:r w:rsidR="00DC471E">
        <w:t>5</w:t>
      </w:r>
      <w:r w:rsidR="003763DC">
        <w:t>00,00 kn</w:t>
      </w:r>
      <w:r w:rsidR="00590542">
        <w:t>+pehar</w:t>
      </w:r>
      <w:r w:rsidR="003763DC">
        <w:t xml:space="preserve">   </w:t>
      </w:r>
      <w:r w:rsidR="00F366F1">
        <w:tab/>
      </w:r>
      <w:r w:rsidR="00F366F1">
        <w:tab/>
      </w:r>
      <w:r w:rsidR="00F366F1">
        <w:tab/>
      </w:r>
      <w:r w:rsidR="00F366F1">
        <w:tab/>
      </w:r>
      <w:r w:rsidR="00F366F1">
        <w:tab/>
        <w:t xml:space="preserve">igrača Osječkog  šahovskog </w:t>
      </w:r>
      <w:r w:rsidR="003763DC">
        <w:t xml:space="preserve"> saveza   </w:t>
      </w:r>
      <w:r w:rsidR="00F366F1">
        <w:tab/>
        <w:t xml:space="preserve">  </w:t>
      </w:r>
      <w:r w:rsidR="00DC471E">
        <w:t>5</w:t>
      </w:r>
      <w:r w:rsidR="003763DC">
        <w:t>00,00 kn</w:t>
      </w:r>
      <w:r w:rsidR="001A2736">
        <w:t xml:space="preserve"> +pehar    </w:t>
      </w:r>
      <w:r>
        <w:t xml:space="preserve">                </w:t>
      </w:r>
    </w:p>
    <w:p w:rsidR="005D1468" w:rsidRDefault="00F601D7" w:rsidP="00574DEC">
      <w:pPr>
        <w:spacing w:line="240" w:lineRule="auto"/>
        <w:ind w:left="30" w:hanging="30"/>
      </w:pPr>
      <w:r w:rsidRPr="009F5EBB">
        <w:rPr>
          <w:b/>
          <w:u w:val="single"/>
        </w:rPr>
        <w:t>N</w:t>
      </w:r>
      <w:r w:rsidR="003F4C3C" w:rsidRPr="009F5EBB">
        <w:rPr>
          <w:b/>
          <w:u w:val="single"/>
        </w:rPr>
        <w:t>agrade</w:t>
      </w:r>
      <w:r w:rsidR="00F66A6C" w:rsidRPr="009F5EBB">
        <w:rPr>
          <w:b/>
          <w:u w:val="single"/>
        </w:rPr>
        <w:t xml:space="preserve"> za najbolje</w:t>
      </w:r>
      <w:r w:rsidRPr="009F5EBB">
        <w:rPr>
          <w:b/>
          <w:u w:val="single"/>
        </w:rPr>
        <w:t xml:space="preserve"> plasiranog-u </w:t>
      </w:r>
      <w:r w:rsidR="00F66A6C" w:rsidRPr="009F5EBB">
        <w:rPr>
          <w:b/>
          <w:u w:val="single"/>
        </w:rPr>
        <w:t>(uvjet, najmanje tri sudionika)</w:t>
      </w:r>
      <w:r w:rsidR="003F4C3C" w:rsidRPr="009F5EBB">
        <w:rPr>
          <w:b/>
          <w:u w:val="single"/>
        </w:rPr>
        <w:t>:</w:t>
      </w:r>
      <w:r w:rsidR="00322A0E">
        <w:rPr>
          <w:b/>
        </w:rPr>
        <w:tab/>
      </w:r>
      <w:r w:rsidR="00322A0E">
        <w:rPr>
          <w:b/>
        </w:rPr>
        <w:tab/>
      </w:r>
      <w:r w:rsidR="00F00F13">
        <w:rPr>
          <w:b/>
        </w:rPr>
        <w:tab/>
      </w:r>
      <w:r w:rsidR="00F00F13">
        <w:rPr>
          <w:b/>
        </w:rPr>
        <w:tab/>
      </w:r>
      <w:r w:rsidR="005D1468">
        <w:rPr>
          <w:b/>
        </w:rPr>
        <w:tab/>
      </w:r>
      <w:r w:rsidR="005D1468">
        <w:rPr>
          <w:b/>
        </w:rPr>
        <w:tab/>
      </w:r>
      <w:r w:rsidR="00A23F26">
        <w:t>starijeg od 60 godina</w:t>
      </w:r>
      <w:r w:rsidR="00590542">
        <w:tab/>
      </w:r>
      <w:r w:rsidR="00A23F26">
        <w:t>3</w:t>
      </w:r>
      <w:r w:rsidR="009818DB">
        <w:t>00,00 kn</w:t>
      </w:r>
      <w:r w:rsidR="009818DB">
        <w:tab/>
      </w:r>
      <w:r w:rsidR="005D1468">
        <w:tab/>
      </w:r>
      <w:r w:rsidR="005D1468">
        <w:tab/>
      </w:r>
      <w:r w:rsidR="005D1468">
        <w:tab/>
      </w:r>
      <w:r w:rsidR="005D1468">
        <w:tab/>
      </w:r>
      <w:r w:rsidR="005D1468">
        <w:tab/>
      </w:r>
      <w:r w:rsidR="005D1468">
        <w:tab/>
      </w:r>
      <w:r w:rsidR="005D1468">
        <w:tab/>
      </w:r>
      <w:r w:rsidR="00F16041">
        <w:t>žena</w:t>
      </w:r>
      <w:r w:rsidR="00F66A6C" w:rsidRPr="00E1723B">
        <w:tab/>
      </w:r>
      <w:r w:rsidR="00F00F13">
        <w:t xml:space="preserve"> </w:t>
      </w:r>
      <w:r w:rsidR="00322A0E">
        <w:tab/>
      </w:r>
      <w:r w:rsidR="002138AD">
        <w:tab/>
      </w:r>
      <w:r w:rsidR="00F16041">
        <w:t>3</w:t>
      </w:r>
      <w:r w:rsidR="009818DB">
        <w:t>00,00 kn</w:t>
      </w:r>
      <w:r w:rsidR="009818DB">
        <w:tab/>
      </w:r>
      <w:r w:rsidR="005D1468">
        <w:tab/>
      </w:r>
      <w:r w:rsidR="005D1468">
        <w:tab/>
      </w:r>
      <w:r w:rsidR="005D1468">
        <w:tab/>
      </w:r>
      <w:r w:rsidR="005D1468">
        <w:tab/>
      </w:r>
      <w:r w:rsidR="005D1468">
        <w:tab/>
      </w:r>
      <w:r w:rsidR="005D1468">
        <w:tab/>
      </w:r>
      <w:r w:rsidR="005D1468">
        <w:tab/>
      </w:r>
      <w:r w:rsidR="00F16041">
        <w:t>junior</w:t>
      </w:r>
      <w:r w:rsidR="008F472F">
        <w:t xml:space="preserve"> ili juniorka</w:t>
      </w:r>
      <w:r w:rsidR="00590542">
        <w:tab/>
      </w:r>
      <w:r w:rsidR="00A23F26">
        <w:t>3</w:t>
      </w:r>
      <w:r w:rsidR="002E3641">
        <w:t>00,00 kn</w:t>
      </w:r>
      <w:r w:rsidR="00322A0E">
        <w:tab/>
      </w:r>
      <w:r w:rsidR="00322A0E">
        <w:tab/>
      </w:r>
      <w:r w:rsidR="002138AD">
        <w:t xml:space="preserve">   </w:t>
      </w:r>
      <w:r w:rsidR="00590542">
        <w:tab/>
      </w:r>
      <w:r w:rsidR="005D1468">
        <w:tab/>
      </w:r>
      <w:r w:rsidR="005D1468">
        <w:tab/>
      </w:r>
      <w:r w:rsidR="005D1468">
        <w:tab/>
      </w:r>
      <w:r w:rsidR="005D1468">
        <w:tab/>
      </w:r>
      <w:r w:rsidR="005D1468">
        <w:tab/>
      </w:r>
      <w:r w:rsidR="00F16041">
        <w:t>kadet</w:t>
      </w:r>
      <w:r w:rsidR="008F472F">
        <w:t xml:space="preserve"> ili kadetkinja</w:t>
      </w:r>
      <w:r w:rsidR="008F472F">
        <w:tab/>
        <w:t>3</w:t>
      </w:r>
      <w:r w:rsidR="00322A0E" w:rsidRPr="00E1723B">
        <w:t>00,00 kn</w:t>
      </w:r>
      <w:r w:rsidR="00322A0E">
        <w:t xml:space="preserve">            </w:t>
      </w:r>
      <w:r w:rsidR="009818DB">
        <w:tab/>
      </w:r>
      <w:r w:rsidR="009818DB">
        <w:tab/>
        <w:t xml:space="preserve">   </w:t>
      </w:r>
    </w:p>
    <w:p w:rsidR="005D1468" w:rsidRDefault="009818DB" w:rsidP="00574DEC">
      <w:pPr>
        <w:spacing w:line="240" w:lineRule="auto"/>
        <w:ind w:left="30" w:hanging="30"/>
        <w:rPr>
          <w:b/>
          <w:u w:val="single"/>
        </w:rPr>
      </w:pPr>
      <w:r>
        <w:t xml:space="preserve"> </w:t>
      </w:r>
      <w:r w:rsidR="00F16041" w:rsidRPr="00F16041">
        <w:rPr>
          <w:b/>
          <w:u w:val="single"/>
        </w:rPr>
        <w:t>Napomena:</w:t>
      </w:r>
      <w:r w:rsidR="00F16041">
        <w:tab/>
        <w:t xml:space="preserve">- </w:t>
      </w:r>
      <w:r w:rsidR="00D504EE" w:rsidRPr="009F5EBB">
        <w:rPr>
          <w:b/>
          <w:u w:val="single"/>
        </w:rPr>
        <w:t>Nagrade se ne akumuliraju</w:t>
      </w:r>
      <w:r w:rsidR="00590542">
        <w:rPr>
          <w:b/>
          <w:u w:val="single"/>
        </w:rPr>
        <w:t>, dok su pehari kumulativni</w:t>
      </w:r>
      <w:r w:rsidR="00D504EE" w:rsidRPr="009F5EBB">
        <w:rPr>
          <w:b/>
          <w:u w:val="single"/>
        </w:rPr>
        <w:t>.</w:t>
      </w:r>
    </w:p>
    <w:p w:rsidR="005D1468" w:rsidRDefault="005D1468" w:rsidP="00574DEC">
      <w:pPr>
        <w:spacing w:line="240" w:lineRule="auto"/>
        <w:ind w:left="30" w:hanging="30"/>
      </w:pPr>
      <w:r>
        <w:tab/>
      </w:r>
      <w:r w:rsidR="00F16041" w:rsidRPr="00F16041">
        <w:rPr>
          <w:b/>
          <w:u w:val="single"/>
        </w:rPr>
        <w:t>Nagrade se isplaćuju na žiroračun</w:t>
      </w:r>
      <w:r w:rsidR="005E317C">
        <w:rPr>
          <w:b/>
          <w:u w:val="single"/>
        </w:rPr>
        <w:t xml:space="preserve"> kao </w:t>
      </w:r>
      <w:r>
        <w:rPr>
          <w:b/>
          <w:u w:val="single"/>
        </w:rPr>
        <w:t>drugi dogodak/</w:t>
      </w:r>
      <w:r w:rsidR="005E317C">
        <w:rPr>
          <w:b/>
          <w:u w:val="single"/>
        </w:rPr>
        <w:t>autorski honorar</w:t>
      </w:r>
      <w:r w:rsidR="002E3C24">
        <w:t xml:space="preserve"> (igrač koji</w:t>
      </w:r>
      <w:r w:rsidR="00F16041">
        <w:t xml:space="preserve"> osvoji nagradu</w:t>
      </w:r>
      <w:r w:rsidR="00574DEC">
        <w:t xml:space="preserve"> </w:t>
      </w:r>
      <w:r>
        <w:tab/>
      </w:r>
      <w:r>
        <w:tab/>
      </w:r>
      <w:r w:rsidR="00574DEC">
        <w:t xml:space="preserve">mora </w:t>
      </w:r>
      <w:r w:rsidR="00F16041">
        <w:t>organizatoru</w:t>
      </w:r>
      <w:r>
        <w:t xml:space="preserve"> </w:t>
      </w:r>
      <w:r w:rsidR="00F16041">
        <w:t>dostaviti broj Žiro-računa IBAN</w:t>
      </w:r>
      <w:r w:rsidR="00E5045E">
        <w:t xml:space="preserve"> otvoren na svoje ime</w:t>
      </w:r>
      <w:r w:rsidR="005E317C">
        <w:t xml:space="preserve">, OIB </w:t>
      </w:r>
      <w:r w:rsidR="005C7BE2">
        <w:t xml:space="preserve">, </w:t>
      </w:r>
      <w:r w:rsidR="00574DEC">
        <w:t xml:space="preserve">adresu </w:t>
      </w:r>
      <w:r>
        <w:tab/>
      </w:r>
      <w:r>
        <w:tab/>
      </w:r>
      <w:r w:rsidR="00574DEC">
        <w:t xml:space="preserve">prebivališta ili </w:t>
      </w:r>
      <w:r w:rsidR="00F16041">
        <w:t>boravišta</w:t>
      </w:r>
      <w:r w:rsidR="00590542">
        <w:t>, a organizator će</w:t>
      </w:r>
      <w:r w:rsidR="00574DEC">
        <w:t xml:space="preserve"> </w:t>
      </w:r>
      <w:r w:rsidR="00F16041">
        <w:t xml:space="preserve">nagrade isplatiti u </w:t>
      </w:r>
      <w:r w:rsidR="000D3BD1">
        <w:t xml:space="preserve">roku </w:t>
      </w:r>
      <w:r w:rsidR="002136A5">
        <w:t>5</w:t>
      </w:r>
      <w:r w:rsidR="000D3BD1">
        <w:t xml:space="preserve"> dana nakon </w:t>
      </w:r>
      <w:r>
        <w:tab/>
      </w:r>
      <w:r>
        <w:tab/>
      </w:r>
      <w:r>
        <w:tab/>
      </w:r>
      <w:r w:rsidR="000D3BD1">
        <w:t>dostave podataka</w:t>
      </w:r>
      <w:r w:rsidR="005C7BE2">
        <w:t>.</w:t>
      </w:r>
      <w:r w:rsidR="00E5045E">
        <w:t xml:space="preserve"> </w:t>
      </w:r>
    </w:p>
    <w:p w:rsidR="005D1468" w:rsidRPr="005D1468" w:rsidRDefault="00F66A6C" w:rsidP="00574DEC">
      <w:pPr>
        <w:spacing w:line="240" w:lineRule="auto"/>
        <w:ind w:left="30" w:hanging="30"/>
        <w:rPr>
          <w:b/>
          <w:u w:val="single"/>
        </w:rPr>
      </w:pPr>
      <w:r w:rsidRPr="00F16041">
        <w:rPr>
          <w:b/>
          <w:u w:val="single"/>
        </w:rPr>
        <w:t>Kotizacija</w:t>
      </w:r>
      <w:r w:rsidRPr="00F601D7">
        <w:rPr>
          <w:b/>
        </w:rPr>
        <w:t>:</w:t>
      </w:r>
      <w:r w:rsidR="00E84F72">
        <w:t xml:space="preserve"> </w:t>
      </w:r>
      <w:r w:rsidR="002136A5">
        <w:tab/>
      </w:r>
      <w:r w:rsidR="009278B5">
        <w:t xml:space="preserve">- </w:t>
      </w:r>
      <w:r w:rsidR="005D1468">
        <w:t>200,00 kn do 20.02.2019</w:t>
      </w:r>
      <w:r w:rsidRPr="00E1723B">
        <w:t>.g., a n</w:t>
      </w:r>
      <w:r w:rsidR="00E5045E">
        <w:t>a sam dan otvaranja 25</w:t>
      </w:r>
      <w:r w:rsidR="001C4DE2">
        <w:t xml:space="preserve">0,00 kn </w:t>
      </w:r>
      <w:r w:rsidR="00E1723B" w:rsidRPr="00E1723B">
        <w:t>(oslobođeni</w:t>
      </w:r>
      <w:r w:rsidR="002136A5">
        <w:t xml:space="preserve"> </w:t>
      </w:r>
      <w:r w:rsidR="002136A5">
        <w:tab/>
      </w:r>
      <w:r w:rsidR="002136A5">
        <w:tab/>
      </w:r>
      <w:r w:rsidR="002136A5">
        <w:tab/>
      </w:r>
      <w:r w:rsidR="001C4DE2" w:rsidRPr="00E1723B">
        <w:t>velem</w:t>
      </w:r>
      <w:r w:rsidR="001C4DE2">
        <w:t>a</w:t>
      </w:r>
      <w:r w:rsidR="002136A5">
        <w:t xml:space="preserve">jstori </w:t>
      </w:r>
      <w:r w:rsidR="002E3641">
        <w:t xml:space="preserve">i </w:t>
      </w:r>
      <w:r w:rsidR="00E84F72">
        <w:t xml:space="preserve">igrači s </w:t>
      </w:r>
      <w:r w:rsidR="002136A5">
        <w:t>ELO rtg.</w:t>
      </w:r>
      <w:r w:rsidR="002E3641">
        <w:t xml:space="preserve"> izn</w:t>
      </w:r>
      <w:r w:rsidR="001D0CEF">
        <w:t xml:space="preserve">ad 2350, </w:t>
      </w:r>
      <w:r w:rsidR="002136A5">
        <w:t xml:space="preserve">žene s ELO rtg. </w:t>
      </w:r>
      <w:r w:rsidR="002E3641">
        <w:t xml:space="preserve"> iznad 2200</w:t>
      </w:r>
      <w:r w:rsidR="000D3BD1">
        <w:t>,</w:t>
      </w:r>
      <w:r w:rsidR="009278B5">
        <w:tab/>
        <w:t xml:space="preserve">                                 </w:t>
      </w:r>
      <w:r w:rsidR="009278B5">
        <w:tab/>
      </w:r>
      <w:r w:rsidR="009278B5">
        <w:tab/>
        <w:t xml:space="preserve">- </w:t>
      </w:r>
      <w:r w:rsidR="000D3BD1">
        <w:t xml:space="preserve"> </w:t>
      </w:r>
      <w:r w:rsidR="00E5045E">
        <w:t>100</w:t>
      </w:r>
      <w:r w:rsidR="009278B5">
        <w:t xml:space="preserve">,00 kn do </w:t>
      </w:r>
      <w:r w:rsidR="005D1468">
        <w:t>20.02.2019</w:t>
      </w:r>
      <w:r w:rsidR="009278B5" w:rsidRPr="00E1723B">
        <w:t>.g., a n</w:t>
      </w:r>
      <w:r w:rsidR="00E5045E">
        <w:t>a sam dan otvaranja 15</w:t>
      </w:r>
      <w:r w:rsidR="005D1468">
        <w:t xml:space="preserve">0,00 kn, </w:t>
      </w:r>
      <w:r w:rsidR="009278B5">
        <w:t xml:space="preserve">mladi igrači i </w:t>
      </w:r>
      <w:r w:rsidR="00E5045E">
        <w:tab/>
      </w:r>
      <w:r w:rsidR="00E5045E">
        <w:tab/>
      </w:r>
      <w:r w:rsidR="00E5045E">
        <w:tab/>
        <w:t>igračice</w:t>
      </w:r>
      <w:r w:rsidR="00E5045E">
        <w:tab/>
      </w:r>
      <w:r w:rsidR="009278B5">
        <w:t xml:space="preserve"> iz šahovskih kluba Osje</w:t>
      </w:r>
      <w:r w:rsidR="005D1468">
        <w:t>čko-baranjske županije rođ. 1999</w:t>
      </w:r>
      <w:r w:rsidR="00E5045E">
        <w:t>. godine i mlađi.</w:t>
      </w:r>
      <w:r w:rsidR="005D1468">
        <w:t xml:space="preserve"> </w:t>
      </w:r>
      <w:r w:rsidR="001A2736">
        <w:tab/>
      </w:r>
      <w:r w:rsidR="005D1468" w:rsidRPr="001A2736">
        <w:t xml:space="preserve">Kotizacije se plaćaju u dvorani za igru na sam dan otvaranja ili uplatom na žiroračun </w:t>
      </w:r>
      <w:r w:rsidR="001A2736">
        <w:tab/>
      </w:r>
      <w:r w:rsidR="001A2736">
        <w:tab/>
      </w:r>
      <w:r w:rsidR="005D1468" w:rsidRPr="001A2736">
        <w:t>ŠK „DRAGOVOLJAC OSIJEK“, IBAN: HR93250000911</w:t>
      </w:r>
      <w:r w:rsidR="001A2736" w:rsidRPr="001A2736">
        <w:t>02134502.</w:t>
      </w:r>
    </w:p>
    <w:p w:rsidR="0075641C" w:rsidRPr="005D1468" w:rsidRDefault="00E5045E" w:rsidP="00574DEC">
      <w:pPr>
        <w:spacing w:line="240" w:lineRule="auto"/>
        <w:ind w:left="30" w:hanging="30"/>
      </w:pPr>
      <w:r>
        <w:t xml:space="preserve"> </w:t>
      </w:r>
      <w:r w:rsidR="001C4DE2" w:rsidRPr="00590542">
        <w:rPr>
          <w:b/>
          <w:u w:val="single"/>
        </w:rPr>
        <w:t>Prijave kod</w:t>
      </w:r>
      <w:r w:rsidR="009278B5" w:rsidRPr="00590542">
        <w:rPr>
          <w:b/>
          <w:u w:val="single"/>
        </w:rPr>
        <w:t xml:space="preserve"> organizatora telefononom</w:t>
      </w:r>
      <w:r w:rsidR="00E84F72" w:rsidRPr="00590542">
        <w:rPr>
          <w:b/>
          <w:u w:val="single"/>
        </w:rPr>
        <w:t xml:space="preserve"> i</w:t>
      </w:r>
      <w:r w:rsidR="009278B5" w:rsidRPr="00590542">
        <w:rPr>
          <w:b/>
          <w:u w:val="single"/>
        </w:rPr>
        <w:t>li e-mailom</w:t>
      </w:r>
      <w:r w:rsidR="00E84F72" w:rsidRPr="00590542">
        <w:rPr>
          <w:b/>
          <w:u w:val="single"/>
        </w:rPr>
        <w:t xml:space="preserve"> </w:t>
      </w:r>
      <w:r w:rsidR="005D1468">
        <w:rPr>
          <w:b/>
          <w:u w:val="single"/>
        </w:rPr>
        <w:t>do 21.02.2019</w:t>
      </w:r>
      <w:r w:rsidR="00344167" w:rsidRPr="00590542">
        <w:rPr>
          <w:b/>
          <w:u w:val="single"/>
        </w:rPr>
        <w:t>.g</w:t>
      </w:r>
      <w:r w:rsidR="00204A70" w:rsidRPr="00590542">
        <w:rPr>
          <w:b/>
          <w:u w:val="single"/>
        </w:rPr>
        <w:t>.</w:t>
      </w:r>
      <w:r w:rsidR="00344167" w:rsidRPr="00590542">
        <w:rPr>
          <w:b/>
          <w:u w:val="single"/>
        </w:rPr>
        <w:t xml:space="preserve"> </w:t>
      </w:r>
      <w:r w:rsidR="00F45B55" w:rsidRPr="00590542">
        <w:rPr>
          <w:b/>
          <w:u w:val="single"/>
        </w:rPr>
        <w:t>do 10,3</w:t>
      </w:r>
      <w:r w:rsidR="009278B5" w:rsidRPr="00590542">
        <w:rPr>
          <w:b/>
          <w:u w:val="single"/>
        </w:rPr>
        <w:t>0 sati</w:t>
      </w:r>
      <w:r w:rsidR="001C4DE2" w:rsidRPr="00590542">
        <w:rPr>
          <w:b/>
          <w:u w:val="single"/>
        </w:rPr>
        <w:t>.</w:t>
      </w:r>
      <w:r w:rsidR="002E3641">
        <w:t xml:space="preserve"> </w:t>
      </w:r>
    </w:p>
    <w:p w:rsidR="0075641C" w:rsidRPr="002136A5" w:rsidRDefault="00F66A6C" w:rsidP="002136A5">
      <w:pPr>
        <w:spacing w:line="240" w:lineRule="auto"/>
        <w:ind w:left="30"/>
        <w:rPr>
          <w:b/>
        </w:rPr>
      </w:pPr>
      <w:r w:rsidRPr="00F601D7">
        <w:rPr>
          <w:b/>
        </w:rPr>
        <w:t>Turnirski program:</w:t>
      </w:r>
      <w:r w:rsidRPr="00E1723B">
        <w:tab/>
      </w:r>
      <w:r w:rsidR="00344167">
        <w:tab/>
      </w:r>
      <w:r w:rsidR="00344167" w:rsidRPr="00344167">
        <w:rPr>
          <w:b/>
        </w:rPr>
        <w:t>Otvaranje i izvlačenje parova I kola u 10,45 sati</w:t>
      </w:r>
      <w:r w:rsidR="002136A5">
        <w:rPr>
          <w:b/>
        </w:rPr>
        <w:tab/>
      </w:r>
      <w:r w:rsidR="002136A5">
        <w:rPr>
          <w:b/>
        </w:rPr>
        <w:tab/>
      </w:r>
      <w:r w:rsidR="001A2736">
        <w:rPr>
          <w:u w:val="single"/>
        </w:rPr>
        <w:t>Četvrtak</w:t>
      </w:r>
      <w:r w:rsidR="001A2736">
        <w:rPr>
          <w:u w:val="single"/>
        </w:rPr>
        <w:tab/>
        <w:t>21.02.2019</w:t>
      </w:r>
      <w:r w:rsidRPr="00B44F9E">
        <w:rPr>
          <w:u w:val="single"/>
        </w:rPr>
        <w:t>.god.</w:t>
      </w:r>
      <w:r w:rsidRPr="00B44F9E">
        <w:rPr>
          <w:u w:val="single"/>
        </w:rPr>
        <w:tab/>
      </w:r>
      <w:r w:rsidR="002136A5">
        <w:rPr>
          <w:u w:val="single"/>
        </w:rPr>
        <w:t xml:space="preserve">  </w:t>
      </w:r>
      <w:r w:rsidRPr="00B44F9E">
        <w:rPr>
          <w:u w:val="single"/>
        </w:rPr>
        <w:t>I    kolo</w:t>
      </w:r>
      <w:r w:rsidR="00B44F9E" w:rsidRPr="00B44F9E">
        <w:rPr>
          <w:u w:val="single"/>
        </w:rPr>
        <w:t xml:space="preserve">  </w:t>
      </w:r>
      <w:r w:rsidRPr="00B44F9E">
        <w:rPr>
          <w:u w:val="single"/>
        </w:rPr>
        <w:t>11,00 sati</w:t>
      </w:r>
      <w:r w:rsidRPr="00B44F9E">
        <w:rPr>
          <w:u w:val="single"/>
        </w:rPr>
        <w:tab/>
      </w:r>
      <w:r w:rsidR="002136A5">
        <w:rPr>
          <w:u w:val="single"/>
        </w:rPr>
        <w:t xml:space="preserve"> </w:t>
      </w:r>
      <w:r w:rsidRPr="00B44F9E">
        <w:rPr>
          <w:u w:val="single"/>
        </w:rPr>
        <w:t xml:space="preserve">II  </w:t>
      </w:r>
      <w:r w:rsidR="002136A5">
        <w:rPr>
          <w:u w:val="single"/>
        </w:rPr>
        <w:t xml:space="preserve">  </w:t>
      </w:r>
      <w:r w:rsidR="00B44F9E" w:rsidRPr="00B44F9E">
        <w:rPr>
          <w:u w:val="single"/>
        </w:rPr>
        <w:t xml:space="preserve">kolo  </w:t>
      </w:r>
      <w:r w:rsidRPr="00B44F9E">
        <w:rPr>
          <w:u w:val="single"/>
        </w:rPr>
        <w:t>1</w:t>
      </w:r>
      <w:r w:rsidR="004419A2" w:rsidRPr="00B44F9E">
        <w:rPr>
          <w:u w:val="single"/>
        </w:rPr>
        <w:t>7</w:t>
      </w:r>
      <w:r w:rsidRPr="00B44F9E">
        <w:rPr>
          <w:u w:val="single"/>
        </w:rPr>
        <w:t>,00 sati</w:t>
      </w:r>
      <w:r w:rsidR="002136A5">
        <w:tab/>
      </w:r>
      <w:r w:rsidR="002136A5">
        <w:tab/>
      </w:r>
      <w:r w:rsidR="00DA1C42">
        <w:rPr>
          <w:u w:val="single"/>
        </w:rPr>
        <w:t>P</w:t>
      </w:r>
      <w:r w:rsidR="001A2736">
        <w:rPr>
          <w:u w:val="single"/>
        </w:rPr>
        <w:t>etak</w:t>
      </w:r>
      <w:r w:rsidR="001A2736">
        <w:rPr>
          <w:u w:val="single"/>
        </w:rPr>
        <w:tab/>
      </w:r>
      <w:r w:rsidR="001A2736">
        <w:rPr>
          <w:u w:val="single"/>
        </w:rPr>
        <w:tab/>
        <w:t>22.02.2019</w:t>
      </w:r>
      <w:r w:rsidRPr="00B44F9E">
        <w:rPr>
          <w:u w:val="single"/>
        </w:rPr>
        <w:t>.god.</w:t>
      </w:r>
      <w:r w:rsidRPr="00B44F9E">
        <w:rPr>
          <w:u w:val="single"/>
        </w:rPr>
        <w:tab/>
      </w:r>
      <w:r w:rsidR="006000A1">
        <w:rPr>
          <w:u w:val="single"/>
        </w:rPr>
        <w:t xml:space="preserve"> </w:t>
      </w:r>
      <w:r w:rsidRPr="00B44F9E">
        <w:rPr>
          <w:u w:val="single"/>
        </w:rPr>
        <w:t xml:space="preserve">III </w:t>
      </w:r>
      <w:r w:rsidR="006000A1">
        <w:rPr>
          <w:u w:val="single"/>
        </w:rPr>
        <w:t xml:space="preserve">  </w:t>
      </w:r>
      <w:r w:rsidR="00B44F9E" w:rsidRPr="00B44F9E">
        <w:rPr>
          <w:u w:val="single"/>
        </w:rPr>
        <w:t xml:space="preserve">kolo  </w:t>
      </w:r>
      <w:r w:rsidR="004419A2" w:rsidRPr="00B44F9E">
        <w:rPr>
          <w:u w:val="single"/>
        </w:rPr>
        <w:t>09</w:t>
      </w:r>
      <w:r w:rsidR="002107B6">
        <w:rPr>
          <w:u w:val="single"/>
        </w:rPr>
        <w:t>,3</w:t>
      </w:r>
      <w:r w:rsidRPr="00B44F9E">
        <w:rPr>
          <w:u w:val="single"/>
        </w:rPr>
        <w:t>0 sati</w:t>
      </w:r>
      <w:r w:rsidR="009818DB">
        <w:rPr>
          <w:u w:val="single"/>
        </w:rPr>
        <w:tab/>
      </w:r>
      <w:r w:rsidR="00E1723B" w:rsidRPr="00B44F9E">
        <w:rPr>
          <w:u w:val="single"/>
        </w:rPr>
        <w:t xml:space="preserve">IV </w:t>
      </w:r>
      <w:r w:rsidR="00B44F9E" w:rsidRPr="00B44F9E">
        <w:rPr>
          <w:u w:val="single"/>
        </w:rPr>
        <w:t xml:space="preserve">   kolo  </w:t>
      </w:r>
      <w:r w:rsidR="002107B6">
        <w:rPr>
          <w:u w:val="single"/>
        </w:rPr>
        <w:t>16,3</w:t>
      </w:r>
      <w:r w:rsidR="00E1723B" w:rsidRPr="00B44F9E">
        <w:rPr>
          <w:u w:val="single"/>
        </w:rPr>
        <w:t>0 sati</w:t>
      </w:r>
      <w:r w:rsidR="002136A5">
        <w:tab/>
      </w:r>
      <w:r w:rsidR="001A2736">
        <w:rPr>
          <w:u w:val="single"/>
        </w:rPr>
        <w:t>Subota</w:t>
      </w:r>
      <w:r w:rsidR="001A2736">
        <w:rPr>
          <w:u w:val="single"/>
        </w:rPr>
        <w:tab/>
      </w:r>
      <w:r w:rsidR="001A2736">
        <w:rPr>
          <w:u w:val="single"/>
        </w:rPr>
        <w:tab/>
        <w:t>23.02.2019</w:t>
      </w:r>
      <w:r w:rsidR="00E1723B" w:rsidRPr="00B44F9E">
        <w:rPr>
          <w:u w:val="single"/>
        </w:rPr>
        <w:t>.god.</w:t>
      </w:r>
      <w:r w:rsidR="00E1723B" w:rsidRPr="00B44F9E">
        <w:rPr>
          <w:u w:val="single"/>
        </w:rPr>
        <w:tab/>
      </w:r>
      <w:r w:rsidR="002136A5">
        <w:rPr>
          <w:u w:val="single"/>
        </w:rPr>
        <w:t xml:space="preserve"> </w:t>
      </w:r>
      <w:r w:rsidR="006000A1">
        <w:rPr>
          <w:u w:val="single"/>
        </w:rPr>
        <w:t xml:space="preserve"> </w:t>
      </w:r>
      <w:r w:rsidR="00E1723B" w:rsidRPr="00B44F9E">
        <w:rPr>
          <w:u w:val="single"/>
        </w:rPr>
        <w:t xml:space="preserve">V   </w:t>
      </w:r>
      <w:r w:rsidR="00B44F9E" w:rsidRPr="00B44F9E">
        <w:rPr>
          <w:u w:val="single"/>
        </w:rPr>
        <w:t xml:space="preserve">kolo  </w:t>
      </w:r>
      <w:r w:rsidR="002107B6">
        <w:rPr>
          <w:u w:val="single"/>
        </w:rPr>
        <w:t>09,3</w:t>
      </w:r>
      <w:r w:rsidR="00E1723B" w:rsidRPr="00B44F9E">
        <w:rPr>
          <w:u w:val="single"/>
        </w:rPr>
        <w:t>0 sati</w:t>
      </w:r>
      <w:r w:rsidR="009818DB">
        <w:rPr>
          <w:u w:val="single"/>
        </w:rPr>
        <w:tab/>
      </w:r>
      <w:r w:rsidR="00E1723B" w:rsidRPr="00B44F9E">
        <w:rPr>
          <w:u w:val="single"/>
        </w:rPr>
        <w:t xml:space="preserve">VI  </w:t>
      </w:r>
      <w:r w:rsidR="00B44F9E" w:rsidRPr="00B44F9E">
        <w:rPr>
          <w:u w:val="single"/>
        </w:rPr>
        <w:t xml:space="preserve">  kolo  </w:t>
      </w:r>
      <w:r w:rsidR="008022AE">
        <w:rPr>
          <w:u w:val="single"/>
        </w:rPr>
        <w:t>1</w:t>
      </w:r>
      <w:r w:rsidR="002107B6">
        <w:rPr>
          <w:u w:val="single"/>
        </w:rPr>
        <w:t>6,3</w:t>
      </w:r>
      <w:r w:rsidR="00E1723B" w:rsidRPr="00B44F9E">
        <w:rPr>
          <w:u w:val="single"/>
        </w:rPr>
        <w:t>0 sati</w:t>
      </w:r>
      <w:r w:rsidR="002136A5">
        <w:tab/>
      </w:r>
      <w:r w:rsidR="001A2736">
        <w:rPr>
          <w:u w:val="single"/>
        </w:rPr>
        <w:t>Nedjelja</w:t>
      </w:r>
      <w:r w:rsidR="001A2736">
        <w:rPr>
          <w:u w:val="single"/>
        </w:rPr>
        <w:tab/>
        <w:t>24.02.2019</w:t>
      </w:r>
      <w:r w:rsidR="00E1723B" w:rsidRPr="00E1723B">
        <w:rPr>
          <w:u w:val="single"/>
        </w:rPr>
        <w:t>.god.</w:t>
      </w:r>
      <w:r w:rsidR="00E1723B" w:rsidRPr="00E1723B">
        <w:rPr>
          <w:u w:val="single"/>
        </w:rPr>
        <w:tab/>
        <w:t>V</w:t>
      </w:r>
      <w:r w:rsidR="00B44F9E">
        <w:rPr>
          <w:u w:val="single"/>
        </w:rPr>
        <w:t xml:space="preserve">II </w:t>
      </w:r>
      <w:r w:rsidR="00E1723B" w:rsidRPr="00E1723B">
        <w:rPr>
          <w:u w:val="single"/>
        </w:rPr>
        <w:t xml:space="preserve"> </w:t>
      </w:r>
      <w:r w:rsidR="00B44F9E">
        <w:rPr>
          <w:u w:val="single"/>
        </w:rPr>
        <w:t xml:space="preserve"> kolo  </w:t>
      </w:r>
      <w:r w:rsidR="00E1723B" w:rsidRPr="00E1723B">
        <w:rPr>
          <w:u w:val="single"/>
        </w:rPr>
        <w:t>09,00 sati</w:t>
      </w:r>
      <w:r w:rsidR="002136A5">
        <w:tab/>
      </w:r>
      <w:r w:rsidR="002136A5">
        <w:tab/>
      </w:r>
      <w:r w:rsidR="002136A5">
        <w:tab/>
      </w:r>
      <w:r w:rsidR="002136A5">
        <w:tab/>
      </w:r>
      <w:r w:rsidR="00AB2404">
        <w:tab/>
      </w:r>
      <w:r w:rsidR="00E1723B" w:rsidRPr="009F5EBB">
        <w:rPr>
          <w:b/>
        </w:rPr>
        <w:t xml:space="preserve">       </w:t>
      </w:r>
      <w:r w:rsidR="002136A5">
        <w:rPr>
          <w:b/>
        </w:rPr>
        <w:tab/>
      </w:r>
      <w:r w:rsidR="002136A5">
        <w:rPr>
          <w:b/>
        </w:rPr>
        <w:tab/>
        <w:t xml:space="preserve">              </w:t>
      </w:r>
      <w:r w:rsidR="00E1723B" w:rsidRPr="009F5EBB">
        <w:rPr>
          <w:b/>
        </w:rPr>
        <w:t>Zatvaranje i podjela nagrada nakon VII</w:t>
      </w:r>
      <w:r w:rsidR="00E1723B" w:rsidRPr="00CA20EC">
        <w:rPr>
          <w:b/>
        </w:rPr>
        <w:t xml:space="preserve"> kola</w:t>
      </w:r>
      <w:r w:rsidR="00E44C81">
        <w:t xml:space="preserve"> </w:t>
      </w:r>
      <w:r w:rsidR="00344167">
        <w:rPr>
          <w:b/>
          <w:u w:val="single"/>
        </w:rPr>
        <w:t xml:space="preserve">                         </w:t>
      </w:r>
    </w:p>
    <w:p w:rsidR="009F5EBB" w:rsidRPr="00FF6828" w:rsidRDefault="007E0C6E" w:rsidP="00E84F72">
      <w:pPr>
        <w:spacing w:line="240" w:lineRule="auto"/>
        <w:ind w:left="30"/>
      </w:pPr>
      <w:r w:rsidRPr="00E44C81">
        <w:rPr>
          <w:b/>
        </w:rPr>
        <w:t>Obveze:</w:t>
      </w:r>
      <w:r w:rsidR="006F44FD">
        <w:tab/>
      </w:r>
      <w:r w:rsidRPr="007E0C6E">
        <w:t xml:space="preserve">Svaki sudionik dužan je ponijeti </w:t>
      </w:r>
      <w:r w:rsidR="002138AD">
        <w:t xml:space="preserve">ispravan </w:t>
      </w:r>
      <w:r>
        <w:t>ele</w:t>
      </w:r>
      <w:r w:rsidR="001A2736">
        <w:t>ktronski šahovski sat (sat postavlja bijeli)</w:t>
      </w:r>
      <w:r w:rsidR="00E84F72">
        <w:t xml:space="preserve"> </w:t>
      </w:r>
      <w:r w:rsidR="00791070">
        <w:rPr>
          <w:b/>
        </w:rPr>
        <w:t>Smještaj:</w:t>
      </w:r>
      <w:r w:rsidR="00791070">
        <w:rPr>
          <w:rFonts w:ascii="Times New Roman" w:hAnsi="Times New Roman"/>
        </w:rPr>
        <w:tab/>
      </w:r>
      <w:r w:rsidR="002136A5">
        <w:t>Prehrana d.o.o. - noće</w:t>
      </w:r>
      <w:r w:rsidR="005B2C4B">
        <w:t>nje+ doručak 137,00</w:t>
      </w:r>
      <w:r w:rsidR="002136A5">
        <w:t xml:space="preserve"> </w:t>
      </w:r>
      <w:r w:rsidR="005B2C4B">
        <w:t>kn (doplata ručak 35,00</w:t>
      </w:r>
      <w:r w:rsidR="000D3BD1">
        <w:t xml:space="preserve"> kn, </w:t>
      </w:r>
      <w:r w:rsidR="001A2736">
        <w:t xml:space="preserve"> večera </w:t>
      </w:r>
      <w:r w:rsidR="001A2736">
        <w:tab/>
      </w:r>
      <w:r w:rsidR="001A2736">
        <w:tab/>
      </w:r>
      <w:r w:rsidR="001A2736">
        <w:tab/>
      </w:r>
      <w:r w:rsidR="005B2C4B">
        <w:t>35,00</w:t>
      </w:r>
      <w:r w:rsidR="002E3C24">
        <w:t xml:space="preserve"> kn) ili samo noćenje </w:t>
      </w:r>
      <w:r w:rsidR="005B2C4B">
        <w:t>112,00</w:t>
      </w:r>
      <w:r w:rsidR="002136A5">
        <w:t xml:space="preserve"> kn u</w:t>
      </w:r>
      <w:r w:rsidR="002E3C24">
        <w:t xml:space="preserve"> </w:t>
      </w:r>
      <w:r w:rsidR="002136A5">
        <w:t>dvokrevetnim sobam</w:t>
      </w:r>
      <w:r w:rsidR="002E3C24">
        <w:t xml:space="preserve">a. </w:t>
      </w:r>
      <w:r w:rsidR="00370576">
        <w:t>R</w:t>
      </w:r>
      <w:r w:rsidR="002136A5">
        <w:t>ezervacije</w:t>
      </w:r>
      <w:r w:rsidR="00E5045E">
        <w:tab/>
      </w:r>
      <w:r w:rsidR="00E5045E">
        <w:tab/>
      </w:r>
      <w:r w:rsidR="00E5045E">
        <w:tab/>
      </w:r>
      <w:r w:rsidR="00EB3BF2">
        <w:t xml:space="preserve"> </w:t>
      </w:r>
      <w:r w:rsidR="00F867D5">
        <w:t xml:space="preserve">kod </w:t>
      </w:r>
      <w:r w:rsidR="002E3C24">
        <w:t>Nova furca</w:t>
      </w:r>
      <w:r w:rsidR="00EB3BF2">
        <w:t xml:space="preserve"> </w:t>
      </w:r>
      <w:r w:rsidR="002E3C24">
        <w:t>d.o.o.</w:t>
      </w:r>
      <w:r w:rsidR="00F867D5">
        <w:t>, Osijek</w:t>
      </w:r>
      <w:r w:rsidR="00A01433">
        <w:t>,</w:t>
      </w:r>
      <w:r w:rsidR="00F867D5">
        <w:t xml:space="preserve"> Vin</w:t>
      </w:r>
      <w:r w:rsidR="00EB3BF2">
        <w:t>kovačka 2, tel.</w:t>
      </w:r>
      <w:r w:rsidR="00E5045E">
        <w:t xml:space="preserve"> </w:t>
      </w:r>
      <w:r w:rsidR="00EB3BF2">
        <w:t>031/273-611, mob</w:t>
      </w:r>
      <w:r w:rsidR="00F867D5">
        <w:t>.</w:t>
      </w:r>
      <w:r w:rsidR="000D3BD1">
        <w:t xml:space="preserve"> </w:t>
      </w:r>
      <w:r w:rsidR="00F867D5">
        <w:t>091/521-9707.</w:t>
      </w:r>
    </w:p>
    <w:p w:rsidR="006143BB" w:rsidRPr="00154D23" w:rsidRDefault="009F5EBB" w:rsidP="00154D23">
      <w:pPr>
        <w:spacing w:line="240" w:lineRule="auto"/>
        <w:ind w:left="30" w:hanging="30"/>
      </w:pPr>
      <w:r>
        <w:tab/>
      </w:r>
      <w:r w:rsidR="00791070" w:rsidRPr="00F601D7">
        <w:rPr>
          <w:b/>
        </w:rPr>
        <w:t>Prijave i informacije:</w:t>
      </w:r>
      <w:r w:rsidR="00F867D5">
        <w:t xml:space="preserve">    </w:t>
      </w:r>
      <w:r w:rsidR="00F867D5">
        <w:tab/>
        <w:t>Renato Vince</w:t>
      </w:r>
      <w:r w:rsidR="00F867D5">
        <w:tab/>
      </w:r>
      <w:r w:rsidR="00F867D5">
        <w:tab/>
      </w:r>
      <w:r w:rsidR="00DA1C42">
        <w:t>098/ 183</w:t>
      </w:r>
      <w:r w:rsidR="00791070">
        <w:t>-</w:t>
      </w:r>
      <w:r w:rsidR="00DA1C42">
        <w:t>1</w:t>
      </w:r>
      <w:r w:rsidR="00791070">
        <w:t>3</w:t>
      </w:r>
      <w:r w:rsidR="00F867D5">
        <w:t>07</w:t>
      </w:r>
      <w:r w:rsidR="00F867D5">
        <w:tab/>
      </w:r>
      <w:r w:rsidR="00791070">
        <w:t xml:space="preserve">e-mail: </w:t>
      </w:r>
      <w:hyperlink r:id="rId8" w:history="1">
        <w:r w:rsidRPr="00AB2404">
          <w:rPr>
            <w:rStyle w:val="Hyperlink"/>
            <w:u w:val="none"/>
          </w:rPr>
          <w:t>rench_os@hotmail.com</w:t>
        </w:r>
      </w:hyperlink>
      <w:r>
        <w:t xml:space="preserve"> </w:t>
      </w:r>
      <w:r w:rsidR="00791070">
        <w:tab/>
      </w:r>
      <w:r w:rsidR="00F867D5">
        <w:rPr>
          <w:rFonts w:ascii="Times New Roman" w:hAnsi="Times New Roman"/>
        </w:rPr>
        <w:tab/>
      </w:r>
      <w:r w:rsidR="00F867D5">
        <w:rPr>
          <w:rFonts w:ascii="Times New Roman" w:hAnsi="Times New Roman"/>
        </w:rPr>
        <w:tab/>
      </w:r>
      <w:r w:rsidR="006143BB" w:rsidRPr="00AB2404">
        <w:rPr>
          <w:rFonts w:ascii="Times New Roman" w:hAnsi="Times New Roman"/>
          <w:sz w:val="24"/>
          <w:szCs w:val="24"/>
        </w:rPr>
        <w:t xml:space="preserve"> </w:t>
      </w:r>
    </w:p>
    <w:sectPr w:rsidR="006143BB" w:rsidRPr="00154D23" w:rsidSect="00F867D5">
      <w:headerReference w:type="default" r:id="rId9"/>
      <w:pgSz w:w="11906" w:h="16838" w:code="9"/>
      <w:pgMar w:top="284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9B3" w:rsidRDefault="005969B3" w:rsidP="001F2109">
      <w:pPr>
        <w:spacing w:after="0" w:line="240" w:lineRule="auto"/>
      </w:pPr>
      <w:r>
        <w:separator/>
      </w:r>
    </w:p>
  </w:endnote>
  <w:endnote w:type="continuationSeparator" w:id="1">
    <w:p w:rsidR="005969B3" w:rsidRDefault="005969B3" w:rsidP="001F2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9B3" w:rsidRDefault="005969B3" w:rsidP="001F2109">
      <w:pPr>
        <w:spacing w:after="0" w:line="240" w:lineRule="auto"/>
      </w:pPr>
      <w:r>
        <w:separator/>
      </w:r>
    </w:p>
  </w:footnote>
  <w:footnote w:type="continuationSeparator" w:id="1">
    <w:p w:rsidR="005969B3" w:rsidRDefault="005969B3" w:rsidP="001F2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395" w:rsidRPr="004419A2" w:rsidRDefault="00870829" w:rsidP="001F2109">
    <w:pPr>
      <w:pStyle w:val="Header"/>
      <w:tabs>
        <w:tab w:val="clear" w:pos="9072"/>
      </w:tabs>
      <w:rPr>
        <w:noProof/>
        <w:lang w:eastAsia="hr-HR"/>
      </w:rPr>
    </w:pPr>
    <w:r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6" type="#_x0000_t202" style="position:absolute;margin-left:0;margin-top:.4pt;width:253.5pt;height:83.5pt;z-index:251657216;mso-height-percent:200;mso-position-horizontal:center;mso-height-percent:200;mso-width-relative:margin;mso-height-relative:margin" strokecolor="white">
          <v:textbox style="mso-next-textbox:#_x0000_s2146;mso-fit-shape-to-text:t">
            <w:txbxContent>
              <w:p w:rsidR="00B13173" w:rsidRDefault="00B13173" w:rsidP="00273395">
                <w:pPr>
                  <w:jc w:val="center"/>
                  <w:rPr>
                    <w:rFonts w:ascii="Times New Roman" w:hAnsi="Times New Roman"/>
                    <w:b/>
                    <w:noProof/>
                    <w:sz w:val="28"/>
                    <w:szCs w:val="28"/>
                    <w:lang w:eastAsia="hr-HR"/>
                  </w:rPr>
                </w:pPr>
              </w:p>
              <w:p w:rsidR="00273395" w:rsidRPr="007E0C6E" w:rsidRDefault="00273395" w:rsidP="00273395">
                <w:pPr>
                  <w:jc w:val="center"/>
                  <w:rPr>
                    <w:rFonts w:ascii="Times New Roman" w:hAnsi="Times New Roman"/>
                    <w:b/>
                    <w:noProof/>
                    <w:sz w:val="28"/>
                    <w:szCs w:val="28"/>
                    <w:lang w:eastAsia="hr-HR"/>
                  </w:rPr>
                </w:pPr>
                <w:r w:rsidRPr="007E0C6E">
                  <w:rPr>
                    <w:rFonts w:ascii="Times New Roman" w:hAnsi="Times New Roman"/>
                    <w:b/>
                    <w:noProof/>
                    <w:sz w:val="28"/>
                    <w:szCs w:val="28"/>
                    <w:lang w:eastAsia="hr-HR"/>
                  </w:rPr>
                  <w:t>RASPIS</w:t>
                </w:r>
              </w:p>
              <w:p w:rsidR="00273395" w:rsidRPr="007E0C6E" w:rsidRDefault="00A23F26" w:rsidP="00B13173">
                <w:pPr>
                  <w:jc w:val="center"/>
                  <w:rPr>
                    <w:rFonts w:ascii="Times New Roman" w:hAnsi="Times New Roman"/>
                    <w:b/>
                    <w:noProof/>
                    <w:sz w:val="28"/>
                    <w:szCs w:val="28"/>
                    <w:lang w:eastAsia="hr-HR"/>
                  </w:rPr>
                </w:pPr>
                <w:r>
                  <w:rPr>
                    <w:rFonts w:ascii="Times New Roman" w:hAnsi="Times New Roman"/>
                    <w:b/>
                    <w:noProof/>
                    <w:sz w:val="28"/>
                    <w:szCs w:val="28"/>
                    <w:lang w:eastAsia="hr-HR"/>
                  </w:rPr>
                  <w:t>„</w:t>
                </w:r>
                <w:r w:rsidR="005D1468">
                  <w:rPr>
                    <w:rFonts w:ascii="Times New Roman" w:hAnsi="Times New Roman"/>
                    <w:b/>
                    <w:noProof/>
                    <w:sz w:val="28"/>
                    <w:szCs w:val="28"/>
                    <w:lang w:eastAsia="hr-HR"/>
                  </w:rPr>
                  <w:t>12</w:t>
                </w:r>
                <w:r w:rsidR="00204A70">
                  <w:rPr>
                    <w:rFonts w:ascii="Times New Roman" w:hAnsi="Times New Roman"/>
                    <w:b/>
                    <w:noProof/>
                    <w:sz w:val="28"/>
                    <w:szCs w:val="28"/>
                    <w:lang w:eastAsia="hr-HR"/>
                  </w:rPr>
                  <w:t xml:space="preserve">. </w:t>
                </w:r>
                <w:r w:rsidR="00273395" w:rsidRPr="007E0C6E">
                  <w:rPr>
                    <w:rFonts w:ascii="Times New Roman" w:hAnsi="Times New Roman"/>
                    <w:b/>
                    <w:noProof/>
                    <w:sz w:val="28"/>
                    <w:szCs w:val="28"/>
                    <w:lang w:eastAsia="hr-HR"/>
                  </w:rPr>
                  <w:t>OS</w:t>
                </w:r>
                <w:r w:rsidR="00AB2404">
                  <w:rPr>
                    <w:rFonts w:ascii="Times New Roman" w:hAnsi="Times New Roman"/>
                    <w:b/>
                    <w:noProof/>
                    <w:sz w:val="28"/>
                    <w:szCs w:val="28"/>
                    <w:lang w:eastAsia="hr-HR"/>
                  </w:rPr>
                  <w:t>IJEK</w:t>
                </w:r>
                <w:r>
                  <w:rPr>
                    <w:rFonts w:ascii="Times New Roman" w:hAnsi="Times New Roman"/>
                    <w:b/>
                    <w:noProof/>
                    <w:sz w:val="28"/>
                    <w:szCs w:val="28"/>
                    <w:lang w:eastAsia="hr-HR"/>
                  </w:rPr>
                  <w:t xml:space="preserve"> </w:t>
                </w:r>
                <w:r w:rsidR="005D1468">
                  <w:rPr>
                    <w:rFonts w:ascii="Times New Roman" w:hAnsi="Times New Roman"/>
                    <w:b/>
                    <w:noProof/>
                    <w:sz w:val="28"/>
                    <w:szCs w:val="28"/>
                    <w:lang w:eastAsia="hr-HR"/>
                  </w:rPr>
                  <w:t>OPEN 2019</w:t>
                </w:r>
                <w:r w:rsidR="00273395" w:rsidRPr="007E0C6E">
                  <w:rPr>
                    <w:rFonts w:ascii="Times New Roman" w:hAnsi="Times New Roman"/>
                    <w:b/>
                    <w:noProof/>
                    <w:sz w:val="28"/>
                    <w:szCs w:val="28"/>
                    <w:lang w:eastAsia="hr-HR"/>
                  </w:rPr>
                  <w:t>“</w:t>
                </w:r>
              </w:p>
            </w:txbxContent>
          </v:textbox>
        </v:shape>
      </w:pict>
    </w:r>
    <w:r w:rsidR="006B4556">
      <w:rPr>
        <w:noProof/>
        <w:lang w:eastAsia="hr-HR"/>
      </w:rPr>
      <w:drawing>
        <wp:inline distT="0" distB="0" distL="0" distR="0">
          <wp:extent cx="847725" cy="1047750"/>
          <wp:effectExtent l="19050" t="0" r="9525" b="0"/>
          <wp:docPr id="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73395">
      <w:rPr>
        <w:noProof/>
        <w:lang w:eastAsia="hr-HR"/>
      </w:rPr>
      <w:tab/>
    </w:r>
    <w:r w:rsidR="00273395">
      <w:rPr>
        <w:noProof/>
        <w:lang w:eastAsia="hr-HR"/>
      </w:rPr>
      <w:tab/>
    </w:r>
    <w:r w:rsidR="00273395">
      <w:rPr>
        <w:noProof/>
        <w:sz w:val="32"/>
        <w:szCs w:val="32"/>
        <w:lang w:eastAsia="hr-HR"/>
      </w:rPr>
      <w:tab/>
    </w:r>
    <w:r w:rsidR="00273395">
      <w:rPr>
        <w:noProof/>
        <w:sz w:val="32"/>
        <w:szCs w:val="32"/>
        <w:lang w:eastAsia="hr-HR"/>
      </w:rPr>
      <w:tab/>
    </w:r>
    <w:r w:rsidR="00273395">
      <w:rPr>
        <w:noProof/>
        <w:sz w:val="32"/>
        <w:szCs w:val="32"/>
        <w:lang w:eastAsia="hr-HR"/>
      </w:rPr>
      <w:tab/>
    </w:r>
    <w:r w:rsidRPr="00870829">
      <w:pict>
        <v:group id="_x0000_s2115" editas="canvas" style="width:77.4pt;height:90.75pt;mso-position-horizontal-relative:char;mso-position-vertical-relative:line" coordsize="1740,204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16" type="#_x0000_t75" style="position:absolute;width:1740;height:2040" o:preferrelative="f">
            <v:fill o:detectmouseclick="t"/>
            <v:path o:extrusionok="t" o:connecttype="none"/>
            <o:lock v:ext="edit" text="t"/>
          </v:shape>
          <v:shape id="_x0000_s2117" style="position:absolute;top:1254;width:1740;height:786" coordsize="13920,6285" path="m10629,r205,l11040,r206,l11451,r206,l11863,r206,l12274,r206,l12686,r205,l13097,r206,l13509,r205,l13920,r-276,392l13370,786r-276,393l12818,1572r-274,392l12268,2357r-276,393l11717,3142r-275,393l11166,3928r-275,392l10616,4713r-276,393l10065,5499r-275,393l9514,6285,8920,6094,8326,5904,7732,5713,7138,5522,6543,5331,5949,5141,5354,4950,4760,4759,4165,4568,3570,4378,2975,4187,2380,3996,1785,3805,1190,3615,595,3424,,3233,220,3054,440,2873,660,2694,881,2514r220,-179l1321,2155r220,-179l1761,1795r220,-180l2202,1436r219,-180l2641,1077,2861,897,3081,718,3301,537,3522,358r26,65l3573,488r27,67l3626,620r25,64l3674,747r11,32l3695,810r9,30l3712,871r7,29l3725,929r5,29l3733,985r2,28l3737,1039r-2,26l3732,1090r-4,24l3722,1137r-9,23l3703,1181r-12,20l3677,1221r-17,17l3641,1255r-48,30l3546,1316r-48,29l3451,1375r-48,29l3355,1435r-48,29l3260,1494r-48,30l3164,1554r-48,30l3068,1613r-47,30l2972,1674r-48,29l2875,1733r56,131l2992,1990r69,117l3137,2218r80,104l3305,2421r93,92l3497,2600r104,81l3710,2757r114,71l3944,2894r123,61l4195,3012r132,52l4463,3113r139,45l4744,3198r147,38l5039,3271r153,33l5345,3332r157,28l5661,3384r161,23l5984,3428r164,19l6314,3465r165,17l6647,3498r168,16l6982,3529r423,-49l7794,3431r359,-49l8480,3333r299,-49l9050,3235r247,-49l9518,3137r198,-48l9892,3040r156,-49l10186,2943r119,-48l10408,2846r89,-48l10571,2749r64,-48l10687,2652r44,-48l10767,2555r29,-48l10821,2459r21,-49l10860,2362r18,-48l10897,2265r21,-48l10942,2169r29,-48l11007,2073r42,-48l11101,1978r12,-27l11122,1925r8,-28l11137,1868r5,-28l11145,1811r2,-29l11147,1752r-1,-30l11143,1691r-4,-32l11134,1628r-7,-33l11118,1562r-9,-33l11096,1495r-12,-35l11070,1426r-15,-35l11039,1355r-18,-35l11001,1283r-20,-37l10960,1209r-22,-37l10914,1134r-26,-39l10862,1056r-27,-38l10807,978r-30,-40l10747,897r-19,-27l10711,841r-17,-28l10678,784r-14,-27l10650,728r-12,-27l10626,672r-10,-29l10606,616r-9,-29l10589,559r-7,-28l10576,503r-5,-28l10567,447r-3,-29l10562,390r-1,-28l10560,334r1,-28l10562,278r3,-27l10568,222r5,-27l10578,166r6,-28l10591,111r9,-28l10608,55r10,-28l10629,xe" fillcolor="#da251d" stroked="f">
            <v:path arrowok="t"/>
          </v:shape>
          <v:shape id="_x0000_s2118" style="position:absolute;left:473;top:1359;width:864;height:262" coordsize="6910,2095" path="m,296r124,72l250,435r128,61l506,552r129,52l764,652r131,43l1026,735r132,35l1291,803r133,29l1557,858r135,24l1826,903r134,18l2094,939r136,15l2365,967r135,12l2635,991r270,21l3175,1031r134,11l3443,1052r134,11l3710,1075r133,14l3975,1103r131,16l4236,1138r100,-8l4435,1121r97,-12l4629,1094r96,-19l4820,1056r93,-22l5006,1008r91,-27l5187,953r89,-31l5362,889r86,-34l5533,818r83,-37l5698,742r80,-41l5857,659r77,-43l6010,572r73,-44l6156,482r70,-46l6296,389r66,-48l6428,293r63,-49l6553,196r60,-49l6670,98r56,-49l6779,r8,52l6794,103r8,52l6811,207r7,52l6826,311r8,53l6842,416r8,52l6859,521r8,52l6875,627r8,52l6892,732r8,52l6910,836r-74,99l6759,1028r-79,89l6597,1202r-84,79l6424,1356r-91,70l6240,1493r-96,62l6045,1613r-101,54l5841,1717r-106,47l5627,1807r-110,38l5405,1882r-114,33l5176,1944r-119,27l4937,1994r-121,22l4693,2033r-125,16l4442,2062r-128,11l4185,2081r-130,7l3923,2092r-132,2l3657,2095r-135,-1l3387,2092r-203,-42l2981,2009r-203,-41l2575,1926r-204,-42l2168,1843r-204,-41l1761,1761r-204,-42l1353,1678r-203,-42l946,1596,743,1555,540,1514,337,1473,134,1432r-5,-76l123,1280r-7,-72l107,1137r-9,-70l88,999,78,932,68,864,57,797,46,730,36,661,27,592,18,521,11,449,5,374,,296xe" fillcolor="#d7ad59" stroked="f">
            <v:path arrowok="t"/>
          </v:shape>
          <v:shape id="_x0000_s2119" style="position:absolute;left:517;top:1195;width:760;height:221" coordsize="6083,1769" path="m271,120r59,33l388,188r60,34l506,255r60,34l625,323r59,33l743,390r58,33l860,456r58,34l977,524r59,33l1094,592r58,34l1210,659r158,19l1524,695r158,16l1838,726r157,14l2151,751r157,10l2463,769r156,8l2775,781r155,1l3086,781r154,-3l3394,772r154,-10l3702,750r152,-16l4007,715r152,-23l4311,665r151,-29l4612,601r150,-39l4911,520r149,-47l5208,420r148,-56l5503,301r146,-67l5794,162,5938,84,6083,r-4,57l6075,112r-6,56l6062,223r-8,55l6043,333r-12,54l6017,442r-16,54l5984,550r-21,53l5940,656r-25,53l5887,761r-31,52l5821,864r-37,52l5743,966r-45,50l5651,1066r-53,49l5543,1163r-61,48l5418,1259r-68,47l5276,1352r-78,46l5115,1442r-87,45l4935,1529r-99,43l4733,1614r-135,18l4463,1651r-134,16l4194,1683r-134,15l3927,1712r-135,12l3658,1735r-134,11l3391,1754r-135,7l3122,1765r-133,3l2854,1769r-133,-1l2588,1765r-135,-6l2320,1751r-134,-10l2052,1727r-133,-16l1786,1692r-134,-22l1518,1645r-133,-29l1252,1584r-134,-34l984,1511,851,1468,717,1422,584,1372,451,1318r-49,-45l356,1230r-44,-44l272,1142r-37,-43l200,1056r-32,-42l139,972,112,932,89,891,68,851,51,811,35,772,23,733,13,695,6,657,1,621,,584,1,547,6,511r7,-34l23,441,35,407,50,374,68,340,89,307r23,-32l139,243r28,-31l199,180r35,-31l271,120xe" fillcolor="#a98f53" stroked="f">
            <v:path arrowok="t"/>
          </v:shape>
          <v:shape id="_x0000_s2120" style="position:absolute;left:502;top:694;width:308;height:564" coordsize="2464,4507" path="m2464,r-81,46l2304,92r-80,46l2143,184r-80,45l1984,275r-80,46l1823,367r-80,46l1663,459r-79,46l1504,551r-79,46l1345,642r-79,45l1187,733r-37,58l1114,847r-36,52l1041,950r-35,48l970,1043r-37,44l897,1130r-35,42l825,1212r-36,38l754,1288r-72,75l609,1435r-72,74l466,1582r-37,39l393,1659r-36,40l320,1740r-36,43l248,1828r-37,46l175,1922r-36,50l101,2025r-36,55l27,2137r25,86l76,2302r25,74l128,2445r27,64l182,2568r27,56l235,2676r51,94l331,2853r21,38l370,2926r15,34l398,2994r9,31l414,3057r3,30l416,3118r-5,32l401,3181r-14,33l368,3248r-24,34l313,3320r-35,39l235,3401r-48,43l131,3492r-62,51l,3597r50,83l99,3757r50,69l198,3890r50,59l297,4003r50,48l396,4095r50,40l495,4171r50,31l594,4231r49,24l693,4278r49,19l792,4315r48,15l890,4343r49,12l989,4366r98,19l1185,4402r49,9l1283,4422r48,10l1381,4443r48,13l1478,4472r48,16l1576,4507r-49,-151l1484,4211r-41,-143l1409,3929r-31,-135l1351,3662r-21,-131l1313,3404r-12,-127l1293,3153r-3,-125l1292,2905r7,-122l1311,2659r17,-123l1350,2411r29,-125l1411,2158r38,-128l1493,1898r49,-134l1597,1626r60,-141l1723,1341r72,-149l1872,1038r84,-158l2045,716r96,-169l2242,371,2350,190,2464,xe" fillcolor="#d7ad59" stroked="f">
            <v:path arrowok="t"/>
          </v:shape>
          <v:shape id="_x0000_s2121" style="position:absolute;left:712;top:54;width:583;height:1199" coordsize="4662,9594" path="m289,1035r67,-66l422,905r66,-65l554,775r67,-65l686,645r66,-65l818,516r65,-66l949,386r66,-64l1080,257r66,-64l1210,129r66,-64l1342,r102,l1547,r102,l1752,r103,l1958,r103,l2163,r103,l2369,r103,l2575,r102,l2780,r102,l2985,r80,34l3139,69r71,35l3277,142r61,39l3397,222r53,41l3500,305r46,45l3589,395r38,46l3663,489r32,48l3724,587r26,50l3774,688r21,52l3812,793r16,54l3841,901r10,55l3860,1012r7,56l3872,1126r4,58l3878,1241r,59l3877,1358r-2,60l3871,1477r-4,61l3862,1598r-18,266l3827,2130r-18,266l3791,2662r-18,266l3755,3194r-18,266l3720,3725r-18,267l3685,4257r-19,266l3649,4789r-17,267l3615,5322r-17,266l3581,5854r-9,79l3560,6008r-13,74l3533,6152r-30,135l3473,6413r-15,60l3446,6533r-11,57l3427,6645r-6,54l3418,6752r,52l3422,6855r8,50l3443,6954r18,49l3485,7052r28,48l3548,7147r43,48l3639,7242r57,47l3760,7337r73,49l3915,7435r90,49l4105,7535r110,51l4335,7638r36,55l4407,7748r32,54l4469,7856r30,54l4525,7962r24,52l4571,8065r21,50l4609,8164r15,47l4637,8258r10,46l4655,8349r5,44l4662,8435r-1,41l4658,8514r-6,38l4643,8589r-12,35l4616,8656r-18,31l4576,8716r-24,28l4524,8769r-31,24l4458,8814r-38,20l4378,8850r-45,15l4285,8878r-63,49l4150,8976r-80,46l3984,9067r-94,42l3790,9149r-106,39l3572,9223r-117,35l3334,9290r-124,30l3081,9349r-132,27l2816,9401r-135,23l2544,9447r-138,19l2268,9484r-139,18l1992,9517r-137,14l1720,9544r-133,10l1457,9564r-126,8l1206,9578r-119,6l973,9588r-110,4l760,9594r-98,l571,9594,491,9456,417,9319,348,9182,286,9046,230,8909,179,8772,135,8636,97,8497,65,8359,39,8220,20,8079,7,7937,,7793,,7648,7,7502,20,7353,39,7202,65,7049,99,6894r40,-158l185,6574r55,-163l301,6244r67,-170l443,5900r83,-177l615,5542r97,-185l816,5169,928,4975r119,-198l1173,4575r177,-51l1511,4477r75,-21l1657,4434r68,-21l1788,4393r62,-21l1907,4351r55,-22l2013,4307r50,-23l2109,4261r44,-26l2194,4209r39,-29l2271,4150r35,-32l2340,4084r31,-37l2400,4007r29,-43l2457,3918r25,-49l2507,3816r24,-56l2555,3700r22,-64l2599,3567r21,-73l2641,3415r38,-66l2716,3282r35,-68l2784,3147r32,-68l2846,3010r29,-69l2901,2872r24,-70l2946,2732r21,-70l2985,2591r15,-71l3013,2448r10,-72l3030,2304r5,-74l3037,2157r-1,-74l3032,2009r-7,-75l3015,1859r-14,-76l2984,1707r-20,-77l2939,1554r-27,-78l2880,1398r-36,-79l2805,1240r-43,-80l2714,1081r-53,-34l2603,1015r-58,-29l2484,958r-64,-26l2356,908r-67,-21l2220,867r-70,-17l2078,835r-73,-13l1931,810r-76,-9l1778,794r-79,-4l1620,787r-80,-1l1459,788r-82,3l1295,797r-82,8l1129,814r-84,13l961,841r-84,17l792,877r-83,20l624,920r-84,26l456,974r-84,29l289,1035xe" fillcolor="#c5a35c" stroked="f">
            <v:path arrowok="t"/>
          </v:shape>
          <v:shape id="_x0000_s2122" style="position:absolute;left:532;top:423;width:522;height:368" coordsize="4174,2949" path="m3954,r-47,73l3856,150r-54,81l3745,315r-59,86l3625,489r-62,89l3501,667r-64,88l3375,842r-63,85l3250,1009r-59,79l3133,1162r-55,69l3026,1296r-104,56l2795,1419r-148,79l2482,1584r-180,93l2109,1773r-100,49l1907,1871r-104,49l1698,1969r-105,48l1486,2065r-106,46l1274,2156r-106,42l1063,2240r-104,39l857,2316r-100,33l659,2380r-96,27l471,2432r-89,20l297,2469r-81,12l139,2489r-45,37l59,2559r-26,31l15,2619,4,2645,,2670r3,21l12,2711r15,19l47,2746r25,15l102,2775r33,12l171,2798r40,10l252,2818r44,8l342,2834r45,7l434,2848r93,13l617,2875r41,7l698,2889r37,8l768,2905r30,9l824,2926r20,11l860,2949r124,-94l1102,2768r114,-82l1326,2610r104,-69l1531,2477r95,-59l1718,2364r89,-50l1892,2269r82,-41l2054,2190r76,-33l2205,2126r73,-28l2350,2074r68,-22l2487,2032r67,-18l2620,1997r67,-15l2752,1968r67,-13l2885,1942r135,-24l3158,1892r73,-14l3305,1864r76,-16l3459,1830r6,-15l3478,1790r18,-31l3518,1719r59,-100l3648,1496r40,-69l3728,1355r42,-76l3813,1201r42,-81l3898,1039r41,-84l3978,872r38,-82l4051,707r31,-79l4111,549r23,-75l4153,401r13,-67l4173,270r1,-59l4168,159r-14,-47l4133,74,4103,42,4063,20,4014,4,3954,xe" fillcolor="#a98f53" stroked="f">
            <v:path arrowok="t"/>
          </v:shape>
          <v:shape id="_x0000_s2123" style="position:absolute;left:390;top:186;width:630;height:484" coordsize="5040,3874" path="m2065,592r-21,27l2025,648r-18,29l1989,708r-18,31l1954,770r-18,32l1919,834r-33,65l1855,965r-32,68l1792,1101r-31,68l1729,1236r-32,67l1665,1369r-17,33l1630,1433r-17,32l1595,1497r-18,30l1558,1557r-19,29l1519,1615r-31,59l1457,1730r-32,53l1394,1834r-31,48l1333,1928r-32,44l1270,2013r-32,39l1206,2089r-31,36l1143,2158r-33,33l1078,2222r-32,29l1013,2280r-33,27l947,2334r-34,25l880,2384r-69,49l741,2480r-72,47l596,2575r-74,50l444,2677r-17,25l412,2728r-13,25l389,2778r-8,25l374,2828r-5,24l365,2877r-5,48l357,2972r-3,48l349,3067r-4,24l340,3114r-7,24l325,3161r-11,24l301,3208r-15,24l268,3255r-20,23l224,3302r-28,23l165,3349r-34,24l91,3397r-43,23l,3445r6,9l13,3463r9,9l32,3481r10,10l54,3501r13,9l80,3519r30,21l142,3559r32,19l209,3599r34,19l276,3639r32,20l338,3678r26,21l388,3718r10,10l407,3737r9,11l422,3757r38,16l497,3788r36,14l567,3814r33,10l633,3834r31,9l694,3850r29,6l751,3861r27,5l804,3869r26,2l855,3873r24,1l902,3874r23,l947,3873r22,-2l990,3869r42,-5l1071,3857r39,-7l1149,3841r38,-8l1226,3825r67,-53l1359,3720r65,-49l1489,3623r64,-45l1616,3535r63,-40l1741,3455r60,-37l1861,3385r58,-33l1977,3321r56,-27l2090,3268r54,-23l2198,3224r51,-18l2301,3190r49,-15l2399,3164r47,-8l2493,3149r44,-3l2580,3144r42,2l2662,3149r39,7l2737,3165r36,11l2807,3192r32,16l2870,3228r12,9l2893,3246r11,10l2914,3265r9,10l2931,3287r7,10l2945,3309r6,11l2956,3333r4,12l2964,3358r2,13l2969,3386r2,13l2971,3414r,14l2969,3445r-3,15l2964,3476r-4,17l2956,3510r-5,17l2945,3546r-7,18l2931,3583r-8,20l2914,3622r-21,41l2870,3706r92,-40l3055,3624r47,-21l3147,3581r46,-22l3238,3537r46,-24l3328,3490r44,-25l3417,3441r43,-27l3504,3388r43,-27l3591,3333r42,-29l3674,3274r42,-30l3757,3212r41,-31l3838,3147r40,-35l3918,3076r38,-35l3995,3003r38,-39l4070,2923r37,-40l4143,2840r36,-44l4214,2751r73,-90l4362,2572r74,-89l4510,2393r73,-90l4657,2214r74,-89l4804,2035r26,-35l4853,1966r21,-36l4895,1895r20,-35l4932,1824r16,-36l4963,1752r14,-36l4989,1679r11,-37l5009,1606r9,-37l5025,1531r6,-37l5035,1457r3,-38l5039,1381r1,-37l5039,1305r-3,-38l5032,1228r-5,-39l5021,1151r-8,-39l5004,1073r-11,-39l4982,995r-13,-40l4955,915r-15,-40l4923,836r-13,-60l4894,719r-18,-54l4855,614r-23,-48l4804,520r-28,-42l4744,437r-33,-38l4674,363r-38,-33l4595,298r-43,-30l4508,241r-47,-26l4413,192r-50,-21l4312,150r-54,-18l4204,115,4147,99,4089,85,4031,73,3971,60,3910,50r-62,-9l3785,32r-63,-7l3657,18r-65,-7l3526,5,3460,r-63,8l3334,15r-64,8l3208,31r-63,7l3083,45r-63,7l2957,60r-62,7l2832,75r-62,8l2708,90r-63,7l2583,105r-62,7l2459,120r-11,18l2438,155r-11,18l2416,189r-11,16l2393,220r-12,15l2368,249r-27,29l2314,304r-27,26l2260,355r-29,27l2205,407r-27,27l2153,462r-14,15l2128,491r-12,15l2105,522r-11,17l2084,556r-10,17l2065,592xe" fillcolor="#c5a35c" stroked="f">
            <v:path arrowok="t"/>
          </v:shape>
          <v:shape id="_x0000_s2124" style="position:absolute;left:704;top:1;width:201;height:209" coordsize="1610,1675" path="m,1675l20,1574,42,1473,66,1372,90,1272r13,-49l117,1173r14,-50l145,1074r17,-49l178,976r17,-49l212,878r19,-49l250,781r21,-47l292,686r22,-48l338,591r25,-48l388,496r26,-47l442,403r30,-47l502,310r31,-46l566,219r34,-45l636,129r59,-16l752,96,810,80,868,62,924,46,982,32r28,-7l1039,18r29,-5l1098,9r29,-4l1156,2r30,-1l1216,r30,l1278,2r31,3l1340,10r32,5l1405,24r32,9l1470,44r35,12l1539,71r34,17l1610,106r-81,49l1450,204r-80,49l1292,302r-80,49l1133,400r-80,49l974,498r-39,29l897,558r-38,31l823,620r-35,33l752,686r-34,32l684,753r-34,34l618,821r-32,36l553,893r-31,35l492,965r-30,37l432,1040r-29,37l374,1115r-29,39l317,1193r-55,78l208,1351r-53,79l102,1512r-51,80l,1675xe" fillcolor="#c0a062" stroked="f">
            <v:path arrowok="t"/>
          </v:shape>
          <v:shape id="_x0000_s2125" style="position:absolute;left:690;top:9;width:181;height:222" coordsize="1448,1771" path="m47,1771l37,1705r-9,-65l20,1574r-6,-64l8,1447,4,1384,2,1321,,1260r,-60l1,1140r3,-58l8,1024r6,-58l21,910r9,-55l41,801,53,748,68,696,83,645r18,-50l120,547r21,-48l166,453r25,-45l218,365r29,-43l279,281r33,-40l348,202r39,-37l426,129,470,95,511,77,551,62,591,48,628,36r37,-9l702,18r35,-6l770,7,804,4,837,1,868,r32,1l930,4r30,3l989,11r29,5l1046,22r27,6l1102,36r27,8l1155,54r28,9l1209,73r26,11l1288,106r53,23l1394,151r54,24l1385,168r-60,-1l1266,171r-57,8l1152,192r-54,18l1045,232r-51,26l943,288r-48,35l846,361r-46,41l755,447r-44,49l667,547r-42,55l584,659r-40,62l505,783r-39,66l428,916r-37,71l354,1058r-36,74l283,1207r-35,78l214,1363r-34,80l146,1523r-33,83l80,1689r-33,82xe" fillcolor="#1f1a17" stroked="f">
            <v:path arrowok="t"/>
          </v:shape>
          <v:shape id="_x0000_s2126" style="position:absolute;left:738;width:424;height:256" coordsize="3395,2044" path="m,2044r53,-51l106,1939r50,-58l205,1821r47,-63l298,1693r44,-66l385,1559r42,-71l468,1418r41,-72l548,1275r78,-144l703,988r38,-69l779,851r39,-68l857,718r39,-63l937,595r41,-58l1020,481r43,-52l1107,380r46,-43l1200,296r49,-36l1299,228r53,-26l1405,181r90,-35l1585,115r91,-28l1767,62r90,-20l1948,24r90,-12l2126,4,2213,r87,1l2385,7r84,11l2550,35r78,22l2705,85r74,34l2850,160r67,47l2981,260r60,61l3098,389r52,75l3198,547r43,91l3280,736r33,107l3341,959r23,123l3380,1215r11,143l3395,1509r-3,161l3340,1458r-62,-187l3206,1108,3126,969,3038,851r-95,-96l2841,677,2733,619,2619,579,2501,555r-122,-8l2253,553r-129,19l1993,604r-132,43l1728,700r-135,62l1460,831r-131,78l1197,991r-127,87l945,1170r-122,94l706,1359r-113,96l486,1549r-100,93l293,1732r-86,87l128,1900r-69,76l,2044xe" fillcolor="#1f1a17" stroked="f">
            <v:path arrowok="t"/>
          </v:shape>
          <v:shape id="_x0000_s2127" style="position:absolute;left:590;top:261;width:285;height:253" coordsize="2278,2023" path="m2278,131r-49,-16l2180,99,2131,83,2082,67,2033,52,1984,38r-25,-6l1934,25r-25,-6l1884,14r-27,-4l1831,7,1805,4,1779,2,1752,r-27,l1697,r-28,2l1641,4r-29,4l1583,13r-30,6l1523,27r-31,8l1460,45r-31,12l1408,53r-19,-1l1371,53r-18,3l1337,61r-15,6l1307,75r-13,10l1281,96r-12,12l1256,122r-11,15l1234,153r-10,17l1214,189r-10,19l1185,249r-19,43l1146,338r-20,46l1105,430r-22,47l1071,501r-14,22l1043,546r-14,22l997,615r-32,45l931,704r-34,42l863,787r-36,40l792,867r-35,39l684,982r-73,76l539,1133r-71,78l433,1249r-35,41l364,1331r-34,43l297,1418r-32,45l233,1510r-30,48l174,1608r-28,52l117,1715r-26,56l67,1830r-24,61l20,1955,,2023r45,-47l89,1930r43,-45l176,1842r86,-84l347,1680r81,-76l509,1531r79,-72l665,1386r38,-37l740,1313r37,-38l813,1237r35,-39l884,1160r34,-41l952,1077r34,-42l1019,991r32,-45l1083,899r31,-48l1144,800r31,-52l1204,694r18,-51l1240,595r20,-45l1282,508r22,-40l1327,432r24,-34l1378,366r26,-28l1431,310r28,-24l1489,263r30,-20l1550,223r34,-16l1617,193r34,-13l1687,167r36,-9l1759,149r39,-7l1837,137r40,-5l1918,129r42,-4l2003,124r43,-1l2092,123r91,3l2278,131xe" fillcolor="#1f1a17" stroked="f">
            <v:path arrowok="t"/>
          </v:shape>
          <v:shape id="_x0000_s2128" style="position:absolute;left:763;top:479;width:202;height:172" coordsize="1616,1381" path="m1597,r8,55l1610,107r4,50l1616,205r,46l1615,295r-4,42l1606,377r-4,20l1599,416r-5,20l1590,454r-11,37l1566,526r-14,36l1535,597r-19,33l1496,665r-44,57l1406,774r-46,49l1314,868r-46,42l1222,948r-48,35l1128,1015r-48,29l1033,1070r-48,25l937,1116r-48,19l842,1154r-49,16l746,1184r-48,15l650,1211r-47,11l555,1233r-95,21l366,1274r-47,10l272,1294r-46,13l180,1319r-46,13l90,1346r-46,17l,1381r52,-39l105,1306r53,-37l212,1233r107,-70l426,1094r107,-70l640,955r53,-36l747,882r52,-36l852,808r51,-39l955,729r50,-40l1056,646r49,-43l1155,558r48,-47l1251,462r46,-50l1344,360r44,-54l1433,250r42,-59l1517,130r41,-64l1597,xe" fillcolor="#1f1a17" stroked="f">
            <v:path arrowok="t"/>
          </v:shape>
          <v:shape id="_x0000_s2129" style="position:absolute;left:369;top:390;width:219;height:270" coordsize="1749,2166" path="m1749,r-58,52l1633,102r-60,49l1514,199r-61,47l1392,292r-60,45l1270,381r-60,42l1148,465r-61,42l1027,548r-60,40l908,627r-58,39l793,705,764,684,736,666,708,653r-27,-9l653,639r-27,-2l601,638r-27,5l550,651r-24,11l503,676r-23,17l458,713r-21,23l418,760r-19,28l382,817r-17,32l350,882r-14,36l324,956r-11,39l304,1035r-8,42l290,1121r-4,44l283,1211r-1,46l283,1305r3,48l291,1401r6,49l245,1463r-47,16l156,1499r-35,21l90,1544r-28,28l41,1601r-17,30l12,1663r-8,32l,1729r,35l5,1798r8,35l24,1867r15,33l58,1934r23,32l106,1996r28,29l165,2052r35,25l237,2099r40,20l318,2135r44,13l409,2158r48,6l508,2166r51,-3l613,2155r55,-12l634,2139r-32,-7l569,2123r-31,-12l509,2096r-29,-15l452,2063r-25,-21l402,2021r-22,-23l358,1974r-19,-26l322,1922r-15,-28l294,1866r-11,-29l274,1809r-7,-30l263,1750r-1,-29l263,1692r4,-28l275,1636r10,-27l298,1583r16,-25l333,1534r23,-22l383,1490r29,-19l445,1454r38,-16l490,1368r6,-68l502,1234r7,-64l513,1139r4,-29l522,1081r6,-26l534,1028r7,-25l548,979r9,-22l567,937r11,-20l590,900r14,-16l618,871r16,-12l652,849r19,-7l692,836r23,-4l739,831r27,1l795,837r30,7l858,853r36,11l960,810r67,-53l1093,704r64,-53l1220,599r60,-53l1340,494r58,-53l1425,414r27,-26l1478,361r26,-26l1529,308r24,-27l1576,254r23,-27l1621,199r21,-27l1662,144r19,-29l1699,87r18,-29l1734,30,1749,xe" fillcolor="#1f1a17" stroked="f">
            <v:path arrowok="t"/>
          </v:shape>
          <v:shape id="_x0000_s2130" style="position:absolute;left:502;top:590;width:248;height:132" coordsize="1987,1056" path="m473,580r29,10l532,598r33,6l599,607r34,l671,606r37,-3l747,598r39,-7l826,583r41,-10l908,562r42,-13l992,536r41,-13l1076,508r83,-30l1240,446r78,-30l1393,387r70,-25l1526,339r29,-9l1584,323r25,-6l1632,313r7,26l1638,366r-11,26l1609,419r-25,26l1551,472r-39,26l1468,524r-51,26l1362,575r-59,25l1239,624r-66,23l1104,671r-72,21l960,714r-74,19l811,752r-75,18l662,786r-73,15l517,816r-69,12l380,838r-64,9l256,855r-56,5l149,865r-47,1l62,866,28,862,,858r18,18l37,892r18,15l75,922r19,13l115,947r21,10l158,968r21,10l201,986r22,7l247,1000r23,6l293,1012r23,5l341,1021r24,4l389,1028r24,2l438,1032r49,3l536,1037r50,l635,1036r49,l731,1034r26,7l781,1047r24,4l829,1053r25,2l878,1056r23,-1l925,1053r24,-3l973,1047r23,-5l1019,1036r24,-7l1067,1022r23,-10l1114,1003r23,-10l1161,982r24,-11l1209,957r48,-26l1305,901r49,-30l1405,837r51,-34l1508,768r21,-21l1550,729r21,-16l1592,696r40,-30l1672,638r38,-25l1746,586r18,-12l1782,561r17,-15l1815,532r16,-14l1846,501r14,-16l1875,468r13,-20l1901,429r12,-21l1924,384r11,-24l1945,333r9,-27l1962,275r7,-33l1977,208r5,-37l1987,131r-6,-19l1973,93r-9,-16l1953,63r-5,-7l1942,50r-7,-7l1928,37r-7,-5l1914,28r-8,-5l1897,19r-17,-7l1859,7,1839,3,1816,1,1793,r-26,1l1739,3r-28,3l1683,25r-31,19l1621,64r-34,18l1551,101r-37,18l1476,137r-40,18l1353,189r-85,35l1179,259r-89,33l1001,327r-89,34l827,395r-82,36l705,448r-38,19l630,485r-35,18l562,522r-32,19l500,561r-27,19xe" fillcolor="#1f1a17" stroked="f">
            <v:path arrowok="t"/>
          </v:shape>
          <v:shape id="_x0000_s2131" style="position:absolute;left:656;top:406;width:204;height:127" coordsize="1632,1018" path="m,1018l79,993r78,-24l235,944r76,-25l388,892r76,-27l501,850r38,-15l575,820r36,-17l648,787r35,-17l718,751r36,-18l788,713r33,-21l855,671r33,-22l919,626r32,-24l982,576r30,-27l1041,522r30,-29l1099,464r27,-32l1189,378r64,-53l1316,270r63,-54l1442,162r64,-54l1569,54,1632,r-28,50l1576,99r-30,49l1518,198r-28,49l1462,297r-29,48l1404,395r-28,49l1347,494r-28,49l1290,593r-28,49l1233,692r-28,49l1177,790r-74,24l1028,835r-73,20l881,874r-74,16l733,906r-73,15l586,934r-73,12l440,957r-74,12l293,979r-74,10l147,998r-74,9l,1018xe" fillcolor="#1f1a17" stroked="f">
            <v:path arrowok="t"/>
          </v:shape>
          <v:shape id="_x0000_s2132" style="position:absolute;left:622;top:243;width:47;height:74" coordsize="378,591" path="m378,l332,2,289,5,251,8r-35,4l184,17r-28,6l130,29r-22,7l87,44,70,52,55,62,42,73,32,85,23,98r-7,14l10,128,6,144,3,162,1,182,,203r,47l2,303r3,60l6,432r,36l5,507,4,548,1,591,15,545,29,498,44,453,60,408,77,365,96,322r20,-40l137,242r11,-19l159,204r12,-17l183,168r14,-17l211,135r14,-17l239,103,254,88,270,74,286,59,304,46,321,34,339,22,358,10,378,xe" fillcolor="#1f1a17" stroked="f">
            <v:path arrowok="t"/>
          </v:shape>
          <v:shape id="_x0000_s2133" style="position:absolute;left:788;top:312;width:102;height:53" coordsize="822,422" path="m,422r109,-4l205,414r83,-4l362,406r33,-2l426,401r29,-4l481,393r25,-5l529,382r22,-7l571,368r18,-9l608,350r17,-11l641,325r15,-13l670,297r15,-18l699,260r15,-20l728,217r14,-24l756,166r31,-60l822,36,791,28,763,19,734,13,705,8,677,4,649,1,622,,594,,567,1,540,4,513,8r-27,5l460,19r-26,9l409,38,383,48,358,60,333,74,308,90r-26,16l258,124r-24,20l210,164r-25,24l162,211r-24,26l115,264,91,293,68,322,45,354,23,388,,422xe" fillcolor="#1f1a17" stroked="f">
            <v:path arrowok="t"/>
          </v:shape>
          <v:shape id="_x0000_s2134" style="position:absolute;left:492;top:699;width:211;height:82" coordsize="1689,660" path="m,283r35,56l74,390r42,47l161,479r49,38l261,549r54,29l371,602r58,20l489,638r61,11l612,657r63,3l740,659r63,-6l868,644r64,-12l995,615r64,-21l1120,570r61,-28l1240,510r57,-35l1353,435r52,-42l1456,346r47,-49l1548,244r41,-56l1626,128r34,-62l1689,r-42,36l1603,70r-45,33l1512,133r-47,28l1417,187r-48,25l1318,235r-50,21l1216,275r-51,17l1112,308r-53,14l1004,333r-54,11l895,353r-55,7l784,365r-55,4l672,371r-57,1l559,371r-57,-2l446,365r-57,-5l334,353r-57,-9l222,335,165,324,111,312,55,298,,283xe" fillcolor="#1f1a17" stroked="f">
            <v:path arrowok="t"/>
          </v:shape>
          <v:shape id="_x0000_s2135" style="position:absolute;left:506;top:559;width:91;height:65" coordsize="730,525" path="m399,r71,32l532,64r52,31l628,124r35,30l690,182r20,28l724,236r6,27l730,287r-5,24l714,333r-17,23l676,376r-24,19l624,414r-33,16l557,446r-37,15l480,474r-40,11l397,495r-43,10l312,512r-44,5l225,522r-43,2l142,525r-39,-1l66,522,31,518,,512,58,494r56,-18l141,466r26,-9l193,446r25,-11l242,425r22,-12l286,402r22,-13l327,376r19,-13l363,350r15,-16l393,320r12,-16l418,287r10,-17l436,253r6,-19l447,215r3,-21l451,173r-1,-21l447,128r-5,-23l434,80,425,55,413,28,399,xe" fillcolor="#1f1a17" stroked="f">
            <v:path arrowok="t"/>
          </v:shape>
          <v:shape id="_x0000_s2136" style="position:absolute;left:847;top:183;width:218;height:526" coordsize="1742,4211" path="m,143l178,89,343,50,497,21,639,5,771,,892,6r110,15l1104,48r92,35l1279,127r74,54l1420,241r60,70l1531,386r46,83l1615,558r32,95l1675,751r22,106l1714,965r13,113l1735,1194r5,118l1742,1434r,123l1739,1683r-5,126l1727,1936r-16,253l1694,2439r-14,58l1665,2553r-14,56l1636,2664r-15,54l1605,2772r-17,53l1571,2878r-19,52l1533,2982r-19,52l1493,3086r-22,52l1447,3189r-24,52l1397,3293r-27,52l1341,3398r-29,53l1280,3504r-34,54l1212,3614r-36,55l1137,3725r-40,57l1054,3840r-44,58l964,3958r-50,62l864,4083r-54,63l755,4211r64,-173l880,3877r57,-148l992,3591r51,-127l1091,3345r43,-110l1176,3131r37,-99l1247,2937r17,-46l1279,2847r15,-45l1307,2758r13,-45l1332,2669r12,-44l1354,2580r11,-44l1374,2492r9,-46l1390,2399r36,-165l1455,2074r22,-151l1490,1779r6,-137l1496,1511r-7,-124l1476,1270r-20,-112l1432,1054r-30,-98l1367,864r-41,-86l1281,697r-50,-73l1179,555r-58,-64l1061,434,997,382,930,335,861,293,789,257,715,225,639,198,562,176,483,158,404,145r-81,-9l243,131r-81,l81,135,,143xe" fillcolor="#1f1a17" stroked="f">
            <v:path arrowok="t"/>
          </v:shape>
          <v:shape id="_x0000_s2137" style="position:absolute;left:494;top:805;width:156;height:324" coordsize="1249,2586" path="m1249,r-9,67l1225,134r-22,67l1177,270r-31,68l1110,406r-38,70l1030,546r-46,71l937,689r-50,72l837,835r-52,74l734,985r-52,77l632,1140r-51,78l534,1299r-47,81l444,1463r-39,85l367,1633r-32,87l308,1810r-24,90l267,1992r-11,94l252,2182r2,98l264,2380r18,102l310,2586,231,2481,164,2377,111,2275,68,2174,36,2074,15,1975,3,1878,,1782r6,-95l19,1595r22,-91l69,1414r35,-88l144,1240r46,-86l241,1071r54,-81l354,910r62,-77l480,756r67,-74l615,610r67,-70l752,472r69,-67l888,341r67,-62l1020,219r62,-59l1141,104r56,-53l1249,xe" fillcolor="#1f1a17" stroked="f">
            <v:path arrowok="t"/>
          </v:shape>
          <v:shape id="_x0000_s2138" style="position:absolute;left:680;top:662;width:169;height:540" coordsize="1348,4320" path="m1348,r-9,72l1323,153r-22,92l1274,344r-34,108l1202,567r-42,121l1113,817r-101,274l903,1384r-57,152l790,1690r-58,157l677,2006r-56,160l568,2326r-52,162l468,2648r-45,159l382,2964r-37,156l312,3272r-26,149l265,3566r-14,141l244,3841r,130l253,4094r17,116l296,4320,217,4213,152,4099,99,3977,58,3847,28,3712,9,3569,,3422,1,3270,11,3115,29,2956,56,2795,89,2630r39,-164l175,2301r50,-164l282,1973r61,-164l406,1649r67,-158l542,1337r72,-151l686,1041,760,902,832,768,905,640,977,521r69,-111l1114,308r65,-93l1239,132r57,-72l1348,xe" fillcolor="#1f1a17" stroked="f">
            <v:path arrowok="t"/>
          </v:shape>
          <v:shape id="_x0000_s2139" style="position:absolute;left:1115;top:341;width:123;height:575" coordsize="987,4602" path="m120,r30,28l179,58r28,29l234,118r27,31l287,182r25,33l336,248r24,36l382,319r22,36l425,393r19,38l464,471r18,39l499,551r16,41l531,635r14,43l559,723r12,45l583,813r10,47l602,907r8,49l617,1005r6,50l628,1106r4,52l635,1211r2,53l637,1318r,113l635,1544r-3,114l628,1773r-4,118l620,2007r-5,117l611,2242r-4,118l604,2477r-3,117l600,2711r,116l601,2941r2,56l604,3054r3,56l610,3166r6,102l622,3369r6,102l635,3571r4,50l644,3671r5,50l655,3770r6,49l668,3867r8,48l684,3962r10,46l704,4054r11,45l728,4144r13,43l757,4229r16,41l790,4311r19,40l829,4389r22,37l875,4462r25,35l927,4529r28,33l987,4593r-59,7l871,4602r-56,-5l761,4586r-53,-15l658,4551r-50,-26l561,4496r-46,-33l471,4426r-43,-41l388,4343r-38,-45l313,4250r-35,-49l246,4150r-32,-51l186,4047r-27,-53l133,3942r-23,-53l90,3838,71,3788,55,3739,41,3692,28,3647,18,3605r-8,-40l4,3530,1,3497,,3468r2,-24l39,3355r37,-91l109,3172r32,-96l172,2979r28,-99l225,2779r25,-103l272,2572r20,-106l309,2359r16,-108l338,2141r12,-110l359,1920r6,-112l369,1695r2,-114l370,1468r-3,-114l361,1240r-8,-114l341,1010,328,896,312,783,293,669,271,555,247,443,219,331,189,220,157,110,120,xe" fillcolor="#1f1a17" stroked="f">
            <v:path arrowok="t"/>
          </v:shape>
          <v:shape id="_x0000_s2140" style="position:absolute;left:432;top:974;width:889;height:495" coordsize="7113,3963" path="m6091,r79,104l6247,208r73,105l6391,418r68,104l6524,627r62,104l6645,835r56,103l6754,1041r49,102l6849,1245r43,101l6930,1445r37,99l6998,1642r28,96l7051,1833r21,93l7088,2017r12,90l7109,2196r4,85l7113,2366r-4,83l7100,2528r-13,78l7070,2681r-22,73l7020,2823r-31,67l6952,2955r-132,131l6668,3209r-172,112l6307,3425r-204,94l5884,3604r-232,76l5409,3747r-254,57l4894,3853r-269,40l4351,3925r-277,21l3793,3959r-281,4l3231,3958r-278,-14l2678,3922r-270,-32l2145,3850r-256,-49l1644,3744r-234,-66l1187,3602,979,3519,786,3427,612,3326,454,3216,318,3099,203,2972,110,2837,43,2694,22,2612,8,2536,1,2465,,2398r6,-62l17,2277r17,-54l56,2174r28,-46l115,2087r36,-39l191,2013r43,-31l280,1954r49,-24l380,1907r55,-18l491,1872r57,-14l607,1847r59,-8l726,1832r59,-4l846,1825r60,l964,1826r58,2l1077,1832r55,5l1184,1843r50,7l1280,1858r-54,23l1165,1907r-64,29l1033,1966r-34,18l963,2001r-33,18l896,2039r-34,19l830,2079r-31,21l769,2121r-28,24l715,2167r-25,25l667,2216r-20,26l630,2268r-14,27l604,2322r-8,29l592,2379r-1,31l594,2440r7,31l613,2503r16,32l650,2568r89,113l845,2787r123,98l1107,2977r152,85l1424,3139r176,71l1788,3273r197,56l2191,3377r213,42l2622,3452r225,27l3074,3497r230,13l3535,3514r233,-4l3998,3498r229,-18l4452,3453r222,-33l4891,3378r209,-50l5302,3270r191,-65l5676,3131r172,-80l6006,2961r147,-97l6283,2758r115,-113l6496,2523r32,-56l6554,2409r23,-60l6597,2286r16,-66l6626,2153r10,-68l6642,2013r3,-73l6646,1865r-3,-76l6638,1711r-9,-79l6618,1551r-13,-81l6589,1387r-18,-84l6551,1219r-22,-85l6504,1047r-26,-86l6450,874r-29,-88l6388,698r-32,-87l6322,523r-36,-88l6249,348r-39,-88l6172,172,6132,86,6091,xe" fillcolor="#1f1a17" stroked="f">
            <v:path arrowok="t"/>
          </v:shape>
          <v:shape id="_x0000_s2141" style="position:absolute;left:376;top:1379;width:1021;height:299" coordsize="8164,2387" path="m7804,r46,45l7894,91r39,45l7969,181r34,46l8032,272r27,46l8082,362r21,46l8120,453r15,46l8146,544r9,46l8160,635r3,45l8164,725r-2,44l8157,814r-7,44l8140,903r-12,44l8114,991r-17,43l8077,1077r-21,43l8034,1163r-25,42l7981,1247r-29,42l7921,1329r-33,41l7854,1410r-147,132l7536,1664r-192,111l7132,1878r-230,93l6654,2055r-261,73l6118,2193r-286,55l5538,2294r-304,37l4924,2359r-315,18l4292,2386r-318,1l3657,2378r-315,-17l3031,2335r-306,-35l2427,2257r-289,-52l1861,2143r-266,-69l1345,1997r-236,-87l892,1815,694,1712,517,1601,363,1481,234,1354,131,1218,55,1074,32,995,15,919,4,851,,788,2,730r8,-53l23,629,40,586,62,547,88,512r31,-30l152,455r36,-22l227,412r42,-16l312,383r45,-10l403,365r48,-7l499,355r49,-2l596,353r48,1l691,357r46,4l781,366r42,5l864,377r72,11l995,398r-27,11l942,422r-26,12l892,447r-23,13l847,475r-21,15l806,505r-18,16l771,537r-16,16l740,571r-13,17l714,606r-11,18l693,642r-8,19l678,680r-6,19l668,718r-3,20l663,757r,20l664,796r2,19l670,835r5,19l682,873r9,20l700,912r12,20l726,950r98,90l945,1124r138,80l1240,1278r171,70l1599,1411r200,58l2012,1521r224,47l2470,1609r241,36l2959,1674r255,24l3471,1716r262,12l3996,1734r263,l4522,1728r259,-11l5038,1699r251,-25l5534,1644r238,-37l6000,1564r218,-50l6425,1458r194,-62l6798,1326r164,-75l7109,1168r129,-88l7347,984r36,-25l7416,935r31,-26l7475,885r28,-27l7528,833r23,-27l7572,780r21,-27l7612,726r17,-28l7644,671r15,-29l7672,613r12,-29l7696,554r10,-30l7715,493r9,-31l7732,431r7,-33l7746,366r6,-34l7758,297r11,-69l7780,154r12,-75l7804,xe" fillcolor="#1f1a17" stroked="f">
            <v:path arrowok="t"/>
          </v:shape>
          <v:shape id="_x0000_s2142" style="position:absolute;left:945;top:952;width:98;height:277" coordsize="791,2217" path="m,l54,42r51,45l150,133r42,49l229,234r33,53l291,342r25,58l338,459r17,61l370,584r12,65l391,715r5,70l399,854r,71l397,999r-5,73l386,1149r-9,76l366,1303r-12,79l340,1462r-15,82l309,1625r-17,83l274,1791r-20,84l215,2045r-41,172l233,2166r57,-56l346,2049r54,-64l450,1917r50,-72l545,1771r43,-78l627,1614r36,-82l696,1450r27,-85l746,1280r19,-85l778,1109r10,-86l791,939r-3,-84l778,773,763,693,742,614,714,539,678,466,636,397,586,331,528,269,461,210,387,158,304,110,212,68,110,31,,xe" fillcolor="#1f1a17" stroked="f">
            <v:path arrowok="t"/>
          </v:shape>
          <v:shape id="_x0000_s2143" style="position:absolute;left:646;top:1239;width:477;height:95" coordsize="3815,758" path="m,l135,29,267,56,396,82r128,25l649,131r124,22l894,174r120,20l1133,213r117,16l1366,243r115,13l1595,269r114,9l1822,286r112,5l2047,295r113,2l2272,296r113,-2l2498,289r113,-8l2726,272r115,-12l2957,244r118,-17l3194,206r120,-22l3436,158r124,-29l3687,97,3815,63r-72,98l3661,250r-92,82l3468,406r-109,67l3242,532r-124,52l2988,629r-137,37l2711,697r-144,26l2419,740r-149,12l2118,758r-151,l1814,752,1663,740,1513,724,1365,701,1220,674,1080,641,944,603,812,561,687,516,569,465,459,409,357,350,264,287,181,221,109,150,48,77,,xe" fillcolor="#1f1a17" stroked="f">
            <v:path arrowok="t"/>
          </v:shape>
          <w10:wrap type="non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E5F35"/>
    <w:multiLevelType w:val="hybridMultilevel"/>
    <w:tmpl w:val="B6B4B9F0"/>
    <w:lvl w:ilvl="0" w:tplc="83A85412">
      <w:start w:val="200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46E7B"/>
    <w:rsid w:val="00026914"/>
    <w:rsid w:val="00035E58"/>
    <w:rsid w:val="000430C8"/>
    <w:rsid w:val="000569C1"/>
    <w:rsid w:val="00064FF2"/>
    <w:rsid w:val="000D3BD1"/>
    <w:rsid w:val="000D4266"/>
    <w:rsid w:val="000D5D48"/>
    <w:rsid w:val="000F11E2"/>
    <w:rsid w:val="00154D23"/>
    <w:rsid w:val="00195DE7"/>
    <w:rsid w:val="001A2736"/>
    <w:rsid w:val="001B2CF0"/>
    <w:rsid w:val="001C4DE2"/>
    <w:rsid w:val="001D0CEF"/>
    <w:rsid w:val="001F2109"/>
    <w:rsid w:val="001F6CB7"/>
    <w:rsid w:val="00204A70"/>
    <w:rsid w:val="002107B6"/>
    <w:rsid w:val="002113A8"/>
    <w:rsid w:val="002136A5"/>
    <w:rsid w:val="002138AD"/>
    <w:rsid w:val="00235E3F"/>
    <w:rsid w:val="0025588B"/>
    <w:rsid w:val="00273395"/>
    <w:rsid w:val="002E3641"/>
    <w:rsid w:val="002E3C24"/>
    <w:rsid w:val="002E5AA1"/>
    <w:rsid w:val="00322A0E"/>
    <w:rsid w:val="00333494"/>
    <w:rsid w:val="00333AC3"/>
    <w:rsid w:val="00344167"/>
    <w:rsid w:val="00370576"/>
    <w:rsid w:val="003763DC"/>
    <w:rsid w:val="003F4C3C"/>
    <w:rsid w:val="003F6793"/>
    <w:rsid w:val="00402AE2"/>
    <w:rsid w:val="004038CE"/>
    <w:rsid w:val="004264B3"/>
    <w:rsid w:val="004419A2"/>
    <w:rsid w:val="00464163"/>
    <w:rsid w:val="00470B3B"/>
    <w:rsid w:val="0048757C"/>
    <w:rsid w:val="004A1A62"/>
    <w:rsid w:val="004A5F02"/>
    <w:rsid w:val="004C2956"/>
    <w:rsid w:val="00521992"/>
    <w:rsid w:val="0055669B"/>
    <w:rsid w:val="00574DEC"/>
    <w:rsid w:val="00590542"/>
    <w:rsid w:val="005969B3"/>
    <w:rsid w:val="005A4699"/>
    <w:rsid w:val="005B2C4B"/>
    <w:rsid w:val="005C7562"/>
    <w:rsid w:val="005C7BE2"/>
    <w:rsid w:val="005D1468"/>
    <w:rsid w:val="005D38DD"/>
    <w:rsid w:val="005E317C"/>
    <w:rsid w:val="006000A1"/>
    <w:rsid w:val="00610D86"/>
    <w:rsid w:val="006143BB"/>
    <w:rsid w:val="0066383F"/>
    <w:rsid w:val="006A18B7"/>
    <w:rsid w:val="006B4556"/>
    <w:rsid w:val="006E13C4"/>
    <w:rsid w:val="006F44FD"/>
    <w:rsid w:val="0073344F"/>
    <w:rsid w:val="007553BA"/>
    <w:rsid w:val="0075641C"/>
    <w:rsid w:val="00781B3C"/>
    <w:rsid w:val="00791070"/>
    <w:rsid w:val="007E0C6E"/>
    <w:rsid w:val="008022AE"/>
    <w:rsid w:val="00870829"/>
    <w:rsid w:val="008A640A"/>
    <w:rsid w:val="008C7D36"/>
    <w:rsid w:val="008D239E"/>
    <w:rsid w:val="008E3338"/>
    <w:rsid w:val="008F472F"/>
    <w:rsid w:val="009278B5"/>
    <w:rsid w:val="009818DB"/>
    <w:rsid w:val="009F5EBB"/>
    <w:rsid w:val="00A01433"/>
    <w:rsid w:val="00A20A3F"/>
    <w:rsid w:val="00A23F26"/>
    <w:rsid w:val="00AA1ADC"/>
    <w:rsid w:val="00AB2404"/>
    <w:rsid w:val="00B13173"/>
    <w:rsid w:val="00B23079"/>
    <w:rsid w:val="00B336D5"/>
    <w:rsid w:val="00B44F9E"/>
    <w:rsid w:val="00B54802"/>
    <w:rsid w:val="00B55B60"/>
    <w:rsid w:val="00BB7940"/>
    <w:rsid w:val="00BE432F"/>
    <w:rsid w:val="00C410BB"/>
    <w:rsid w:val="00C46E7B"/>
    <w:rsid w:val="00CA20EC"/>
    <w:rsid w:val="00CD0CA7"/>
    <w:rsid w:val="00D504EE"/>
    <w:rsid w:val="00D84BA4"/>
    <w:rsid w:val="00DA08A5"/>
    <w:rsid w:val="00DA1C42"/>
    <w:rsid w:val="00DB71FD"/>
    <w:rsid w:val="00DC471E"/>
    <w:rsid w:val="00DE07C9"/>
    <w:rsid w:val="00E1723B"/>
    <w:rsid w:val="00E44C81"/>
    <w:rsid w:val="00E5045E"/>
    <w:rsid w:val="00E55A39"/>
    <w:rsid w:val="00E56278"/>
    <w:rsid w:val="00E66505"/>
    <w:rsid w:val="00E84F72"/>
    <w:rsid w:val="00EA1B7C"/>
    <w:rsid w:val="00EB1FBA"/>
    <w:rsid w:val="00EB3BF2"/>
    <w:rsid w:val="00EC76D0"/>
    <w:rsid w:val="00F00F13"/>
    <w:rsid w:val="00F11537"/>
    <w:rsid w:val="00F12362"/>
    <w:rsid w:val="00F16041"/>
    <w:rsid w:val="00F16AA9"/>
    <w:rsid w:val="00F321E0"/>
    <w:rsid w:val="00F366F1"/>
    <w:rsid w:val="00F45670"/>
    <w:rsid w:val="00F45B55"/>
    <w:rsid w:val="00F463F5"/>
    <w:rsid w:val="00F47ACA"/>
    <w:rsid w:val="00F601D7"/>
    <w:rsid w:val="00F60DDD"/>
    <w:rsid w:val="00F66A6C"/>
    <w:rsid w:val="00F867D5"/>
    <w:rsid w:val="00F97F7D"/>
    <w:rsid w:val="00FD1B0F"/>
    <w:rsid w:val="00FF6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FF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6E7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6E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210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F210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F210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F2109"/>
    <w:rPr>
      <w:sz w:val="22"/>
      <w:szCs w:val="22"/>
      <w:lang w:eastAsia="en-US"/>
    </w:rPr>
  </w:style>
  <w:style w:type="table" w:styleId="TableGrid">
    <w:name w:val="Table Grid"/>
    <w:basedOn w:val="TableNormal"/>
    <w:uiPriority w:val="1"/>
    <w:rsid w:val="001F2109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uiPriority w:val="19"/>
    <w:qFormat/>
    <w:rsid w:val="004419A2"/>
    <w:rPr>
      <w:i/>
      <w:iCs/>
      <w:color w:val="808080"/>
    </w:rPr>
  </w:style>
  <w:style w:type="character" w:styleId="Emphasis">
    <w:name w:val="Emphasis"/>
    <w:uiPriority w:val="20"/>
    <w:qFormat/>
    <w:rsid w:val="004419A2"/>
    <w:rPr>
      <w:i/>
      <w:iCs/>
    </w:rPr>
  </w:style>
  <w:style w:type="paragraph" w:styleId="NoSpacing">
    <w:name w:val="No Spacing"/>
    <w:uiPriority w:val="1"/>
    <w:qFormat/>
    <w:rsid w:val="004419A2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E0C6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ch_os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7B107-25E5-4D99-AFE1-AA9807DA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224</CharactersWithSpaces>
  <SharedDoc>false</SharedDoc>
  <HLinks>
    <vt:vector size="6" baseType="variant">
      <vt:variant>
        <vt:i4>1245202</vt:i4>
      </vt:variant>
      <vt:variant>
        <vt:i4>0</vt:i4>
      </vt:variant>
      <vt:variant>
        <vt:i4>0</vt:i4>
      </vt:variant>
      <vt:variant>
        <vt:i4>5</vt:i4>
      </vt:variant>
      <vt:variant>
        <vt:lpwstr>mailto:rench_os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</dc:creator>
  <cp:lastModifiedBy>renato vince</cp:lastModifiedBy>
  <cp:revision>13</cp:revision>
  <cp:lastPrinted>2013-01-31T21:01:00Z</cp:lastPrinted>
  <dcterms:created xsi:type="dcterms:W3CDTF">2017-01-28T16:18:00Z</dcterms:created>
  <dcterms:modified xsi:type="dcterms:W3CDTF">2019-01-22T18:04:00Z</dcterms:modified>
</cp:coreProperties>
</file>